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74C65D04" w:rsidR="00C33401" w:rsidRPr="009B14FD" w:rsidRDefault="004133B0" w:rsidP="005E0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 type</w:t>
      </w:r>
    </w:p>
    <w:p w14:paraId="08F0E4AA" w14:textId="606F0D17" w:rsidR="004A2807" w:rsidRDefault="004133B0" w:rsidP="006D0AB2">
      <w:pPr>
        <w:pStyle w:val="a3"/>
        <w:numPr>
          <w:ilvl w:val="0"/>
          <w:numId w:val="9"/>
        </w:numPr>
      </w:pPr>
      <w:r>
        <w:t>Data type</w:t>
      </w:r>
    </w:p>
    <w:p w14:paraId="230F941D" w14:textId="043431D4" w:rsidR="006D0AB2" w:rsidRDefault="004133B0" w:rsidP="006D0AB2">
      <w:pPr>
        <w:pStyle w:val="a3"/>
        <w:numPr>
          <w:ilvl w:val="0"/>
          <w:numId w:val="9"/>
        </w:numPr>
      </w:pPr>
      <w:r>
        <w:rPr>
          <w:lang w:eastAsia="zh-TW"/>
        </w:rPr>
        <w:t>Type of number</w:t>
      </w:r>
    </w:p>
    <w:p w14:paraId="4A248AFB" w14:textId="6B8D46FF" w:rsidR="00E56223" w:rsidRDefault="00614130" w:rsidP="006D0AB2">
      <w:pPr>
        <w:pStyle w:val="a3"/>
        <w:numPr>
          <w:ilvl w:val="0"/>
          <w:numId w:val="9"/>
        </w:numPr>
      </w:pPr>
      <w:r>
        <w:rPr>
          <w:rFonts w:hint="eastAsia"/>
          <w:lang w:eastAsia="zh-TW"/>
        </w:rPr>
        <w:t>運算符號</w:t>
      </w:r>
    </w:p>
    <w:p w14:paraId="1DAF232C" w14:textId="524FD6CA" w:rsidR="007C1A1D" w:rsidRDefault="00AB1ED0" w:rsidP="007C1A1D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資料型態轉換</w:t>
      </w:r>
    </w:p>
    <w:p w14:paraId="5BEFE935" w14:textId="5D82D5D2" w:rsidR="00AB451E" w:rsidRDefault="00AB451E" w:rsidP="007C1A1D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l</w:t>
      </w:r>
      <w:r>
        <w:rPr>
          <w:lang w:eastAsia="zh-TW"/>
        </w:rPr>
        <w:t>ist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列表，串列</w:t>
      </w:r>
      <w:r>
        <w:rPr>
          <w:rFonts w:hint="eastAsia"/>
          <w:lang w:eastAsia="zh-TW"/>
        </w:rPr>
        <w:t>)</w:t>
      </w:r>
    </w:p>
    <w:p w14:paraId="7F51B78C" w14:textId="2EC5D324" w:rsidR="00AB451E" w:rsidRDefault="00AB451E" w:rsidP="007C1A1D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t</w:t>
      </w:r>
      <w:r>
        <w:rPr>
          <w:lang w:eastAsia="zh-TW"/>
        </w:rPr>
        <w:t>uple(</w:t>
      </w:r>
      <w:r>
        <w:rPr>
          <w:rFonts w:hint="eastAsia"/>
          <w:lang w:eastAsia="zh-TW"/>
        </w:rPr>
        <w:t>元組</w:t>
      </w:r>
      <w:r>
        <w:rPr>
          <w:rFonts w:hint="eastAsia"/>
          <w:lang w:eastAsia="zh-TW"/>
        </w:rPr>
        <w:t>)</w:t>
      </w:r>
    </w:p>
    <w:p w14:paraId="5F81384C" w14:textId="65E94E49" w:rsidR="00AB451E" w:rsidRDefault="00AB451E" w:rsidP="00AB451E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ictionary(</w:t>
      </w:r>
      <w:r>
        <w:rPr>
          <w:rFonts w:hint="eastAsia"/>
          <w:lang w:eastAsia="zh-TW"/>
        </w:rPr>
        <w:t>字典</w:t>
      </w:r>
      <w:r>
        <w:rPr>
          <w:rFonts w:hint="eastAsia"/>
          <w:lang w:eastAsia="zh-TW"/>
        </w:rPr>
        <w:t>)</w:t>
      </w:r>
    </w:p>
    <w:p w14:paraId="426D2EF8" w14:textId="2226EF2E" w:rsidR="00AB451E" w:rsidRDefault="00AB451E" w:rsidP="00AB451E">
      <w:pPr>
        <w:pStyle w:val="a3"/>
        <w:numPr>
          <w:ilvl w:val="0"/>
          <w:numId w:val="9"/>
        </w:numPr>
        <w:rPr>
          <w:lang w:eastAsia="zh-TW"/>
        </w:rPr>
      </w:pPr>
      <w:r>
        <w:rPr>
          <w:lang w:eastAsia="zh-TW"/>
        </w:rPr>
        <w:t>continue</w:t>
      </w:r>
    </w:p>
    <w:p w14:paraId="7A5AFCFB" w14:textId="77777777" w:rsidR="007C1A1D" w:rsidRDefault="007C1A1D">
      <w:pPr>
        <w:rPr>
          <w:lang w:eastAsia="zh-TW"/>
        </w:rPr>
      </w:pPr>
      <w:r>
        <w:rPr>
          <w:lang w:eastAsia="zh-TW"/>
        </w:rPr>
        <w:br w:type="page"/>
      </w:r>
    </w:p>
    <w:p w14:paraId="362B46FD" w14:textId="45236809" w:rsidR="00370A36" w:rsidRDefault="00F27990" w:rsidP="00370A36">
      <w:pPr>
        <w:pStyle w:val="a3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lastRenderedPageBreak/>
        <w:t>data type</w:t>
      </w:r>
    </w:p>
    <w:p w14:paraId="45E68411" w14:textId="5FAAFB1D" w:rsidR="00370A36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num</w:t>
      </w:r>
      <w:r w:rsidR="001F32D3">
        <w:rPr>
          <w:rFonts w:hint="eastAsia"/>
          <w:lang w:eastAsia="zh-TW"/>
        </w:rPr>
        <w:t>b</w:t>
      </w:r>
      <w:r w:rsidR="001F32D3">
        <w:rPr>
          <w:lang w:eastAsia="zh-TW"/>
        </w:rPr>
        <w:t>er (</w:t>
      </w:r>
      <w:r w:rsidR="001F32D3">
        <w:rPr>
          <w:rFonts w:hint="eastAsia"/>
          <w:lang w:eastAsia="zh-TW"/>
        </w:rPr>
        <w:t>數字</w:t>
      </w:r>
      <w:r w:rsidR="001F32D3">
        <w:rPr>
          <w:lang w:eastAsia="zh-TW"/>
        </w:rPr>
        <w:t>)</w:t>
      </w:r>
    </w:p>
    <w:p w14:paraId="6671A2D5" w14:textId="280234ED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string</w:t>
      </w:r>
      <w:r w:rsidR="001F32D3">
        <w:rPr>
          <w:rFonts w:hint="eastAsia"/>
          <w:lang w:eastAsia="zh-TW"/>
        </w:rPr>
        <w:t xml:space="preserve"> (</w:t>
      </w:r>
      <w:r w:rsidR="001F32D3">
        <w:rPr>
          <w:rFonts w:hint="eastAsia"/>
          <w:lang w:eastAsia="zh-TW"/>
        </w:rPr>
        <w:t>字串</w:t>
      </w:r>
      <w:r w:rsidR="001F32D3">
        <w:rPr>
          <w:rFonts w:hint="eastAsia"/>
          <w:lang w:eastAsia="zh-TW"/>
        </w:rPr>
        <w:t>)</w:t>
      </w:r>
    </w:p>
    <w:p w14:paraId="4562D72B" w14:textId="5C6EEEE2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list</w:t>
      </w:r>
      <w:r w:rsidR="001F32D3">
        <w:rPr>
          <w:rFonts w:hint="eastAsia"/>
          <w:lang w:eastAsia="zh-TW"/>
        </w:rPr>
        <w:t xml:space="preserve"> (</w:t>
      </w:r>
      <w:r w:rsidR="001F32D3">
        <w:rPr>
          <w:rFonts w:hint="eastAsia"/>
          <w:lang w:eastAsia="zh-TW"/>
        </w:rPr>
        <w:t>串列</w:t>
      </w:r>
      <w:r w:rsidR="001F32D3">
        <w:rPr>
          <w:rFonts w:hint="eastAsia"/>
          <w:lang w:eastAsia="zh-TW"/>
        </w:rPr>
        <w:t>,</w:t>
      </w:r>
      <w:r w:rsidR="001F32D3">
        <w:rPr>
          <w:lang w:eastAsia="zh-TW"/>
        </w:rPr>
        <w:t xml:space="preserve"> </w:t>
      </w:r>
      <w:r w:rsidR="001F32D3">
        <w:rPr>
          <w:rFonts w:hint="eastAsia"/>
          <w:lang w:eastAsia="zh-TW"/>
        </w:rPr>
        <w:t>列表</w:t>
      </w:r>
      <w:r w:rsidR="001F32D3">
        <w:rPr>
          <w:rFonts w:hint="eastAsia"/>
          <w:lang w:eastAsia="zh-TW"/>
        </w:rPr>
        <w:t>)</w:t>
      </w:r>
    </w:p>
    <w:p w14:paraId="71E53429" w14:textId="7E54881E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tuple</w:t>
      </w:r>
      <w:r w:rsidR="001F32D3">
        <w:rPr>
          <w:rFonts w:hint="eastAsia"/>
          <w:lang w:eastAsia="zh-TW"/>
        </w:rPr>
        <w:t xml:space="preserve"> (</w:t>
      </w:r>
      <w:r w:rsidR="001F32D3">
        <w:rPr>
          <w:rFonts w:hint="eastAsia"/>
          <w:lang w:eastAsia="zh-TW"/>
        </w:rPr>
        <w:t>元組</w:t>
      </w:r>
      <w:r w:rsidR="001F32D3">
        <w:rPr>
          <w:rFonts w:hint="eastAsia"/>
          <w:lang w:eastAsia="zh-TW"/>
        </w:rPr>
        <w:t>)</w:t>
      </w:r>
    </w:p>
    <w:p w14:paraId="3CCE3C51" w14:textId="7696D086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dictionary</w:t>
      </w:r>
      <w:r w:rsidR="001F32D3">
        <w:rPr>
          <w:rFonts w:hint="eastAsia"/>
          <w:lang w:eastAsia="zh-TW"/>
        </w:rPr>
        <w:t xml:space="preserve"> (</w:t>
      </w:r>
      <w:r w:rsidR="001F32D3">
        <w:rPr>
          <w:rFonts w:hint="eastAsia"/>
          <w:lang w:eastAsia="zh-TW"/>
        </w:rPr>
        <w:t>字典</w:t>
      </w:r>
      <w:r w:rsidR="001F32D3">
        <w:rPr>
          <w:rFonts w:hint="eastAsia"/>
          <w:lang w:eastAsia="zh-TW"/>
        </w:rPr>
        <w:t>)</w:t>
      </w:r>
    </w:p>
    <w:p w14:paraId="319F0C33" w14:textId="156DB183" w:rsidR="0068108D" w:rsidRDefault="00F27990" w:rsidP="00C1449B">
      <w:pPr>
        <w:pStyle w:val="a3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t>type of number</w:t>
      </w:r>
    </w:p>
    <w:p w14:paraId="3A13B91E" w14:textId="6458B7A5" w:rsidR="007A1399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int</w:t>
      </w:r>
      <w:r w:rsidR="001F32D3">
        <w:rPr>
          <w:rFonts w:hint="eastAsia"/>
          <w:lang w:eastAsia="zh-TW"/>
        </w:rPr>
        <w:t>(</w:t>
      </w:r>
      <w:r w:rsidR="001F32D3">
        <w:rPr>
          <w:rFonts w:hint="eastAsia"/>
          <w:lang w:eastAsia="zh-TW"/>
        </w:rPr>
        <w:t>有符號整數</w:t>
      </w:r>
      <w:r w:rsidR="001F32D3">
        <w:rPr>
          <w:rFonts w:hint="eastAsia"/>
          <w:lang w:eastAsia="zh-TW"/>
        </w:rPr>
        <w:t>)</w:t>
      </w:r>
    </w:p>
    <w:p w14:paraId="5DFE8832" w14:textId="03E0E9C3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long</w:t>
      </w:r>
      <w:r w:rsidR="001F32D3">
        <w:rPr>
          <w:rFonts w:hint="eastAsia"/>
          <w:lang w:eastAsia="zh-TW"/>
        </w:rPr>
        <w:t>(</w:t>
      </w:r>
      <w:r w:rsidR="001F32D3">
        <w:rPr>
          <w:rFonts w:hint="eastAsia"/>
          <w:lang w:eastAsia="zh-TW"/>
        </w:rPr>
        <w:t>長整數</w:t>
      </w:r>
      <w:r w:rsidR="001F32D3">
        <w:rPr>
          <w:rFonts w:hint="eastAsia"/>
          <w:lang w:eastAsia="zh-TW"/>
        </w:rPr>
        <w:t>)</w:t>
      </w:r>
    </w:p>
    <w:p w14:paraId="208B8B91" w14:textId="4372F672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float</w:t>
      </w:r>
      <w:r w:rsidR="001F32D3">
        <w:rPr>
          <w:rFonts w:hint="eastAsia"/>
          <w:lang w:eastAsia="zh-TW"/>
        </w:rPr>
        <w:t>(</w:t>
      </w:r>
      <w:r w:rsidR="001F32D3">
        <w:rPr>
          <w:rFonts w:hint="eastAsia"/>
          <w:lang w:eastAsia="zh-TW"/>
        </w:rPr>
        <w:t>浮點數</w:t>
      </w:r>
      <w:r w:rsidR="001F32D3">
        <w:rPr>
          <w:rFonts w:hint="eastAsia"/>
          <w:lang w:eastAsia="zh-TW"/>
        </w:rPr>
        <w:t>)</w:t>
      </w:r>
    </w:p>
    <w:p w14:paraId="785DB811" w14:textId="12C68917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complex</w:t>
      </w:r>
      <w:r w:rsidR="001F32D3">
        <w:rPr>
          <w:lang w:eastAsia="zh-TW"/>
        </w:rPr>
        <w:t>(</w:t>
      </w:r>
      <w:r w:rsidR="001F32D3">
        <w:rPr>
          <w:rFonts w:hint="eastAsia"/>
          <w:lang w:eastAsia="zh-TW"/>
        </w:rPr>
        <w:t>複數</w:t>
      </w:r>
      <w:r w:rsidR="001F32D3">
        <w:rPr>
          <w:lang w:eastAsia="zh-TW"/>
        </w:rPr>
        <w:t>)</w:t>
      </w:r>
    </w:p>
    <w:p w14:paraId="52057A15" w14:textId="7EE81E46" w:rsidR="000A47E3" w:rsidRDefault="00537846" w:rsidP="00C1449B">
      <w:pPr>
        <w:pStyle w:val="a3"/>
        <w:numPr>
          <w:ilvl w:val="0"/>
          <w:numId w:val="3"/>
        </w:numPr>
        <w:rPr>
          <w:lang w:eastAsia="zh-TW"/>
        </w:rPr>
      </w:pPr>
      <w:r>
        <w:rPr>
          <w:rFonts w:hint="eastAsia"/>
          <w:lang w:eastAsia="zh-TW"/>
        </w:rPr>
        <w:t>運算符號</w:t>
      </w:r>
    </w:p>
    <w:p w14:paraId="29DE4D01" w14:textId="6F24DAAB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+</w:t>
      </w:r>
      <w:r>
        <w:rPr>
          <w:lang w:eastAsia="zh-TW"/>
        </w:rPr>
        <w:t xml:space="preserve">  </w:t>
      </w:r>
      <w:r w:rsidR="00480AAB">
        <w:rPr>
          <w:lang w:eastAsia="zh-TW"/>
        </w:rPr>
        <w:t xml:space="preserve">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加</w:t>
      </w:r>
    </w:p>
    <w:p w14:paraId="18079999" w14:textId="1ADD9ABB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proofErr w:type="gramStart"/>
      <w:r>
        <w:rPr>
          <w:lang w:eastAsia="zh-TW"/>
        </w:rPr>
        <w:t>–</w:t>
      </w:r>
      <w:proofErr w:type="gramEnd"/>
      <w:r>
        <w:rPr>
          <w:lang w:eastAsia="zh-TW"/>
        </w:rPr>
        <w:t xml:space="preserve">  </w:t>
      </w:r>
      <w:r w:rsidR="00480AAB">
        <w:rPr>
          <w:lang w:eastAsia="zh-TW"/>
        </w:rPr>
        <w:t xml:space="preserve">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減</w:t>
      </w:r>
    </w:p>
    <w:p w14:paraId="24091D2E" w14:textId="35DD8ECF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 xml:space="preserve">*  </w:t>
      </w:r>
      <w:r w:rsidR="00480AAB">
        <w:rPr>
          <w:lang w:eastAsia="zh-TW"/>
        </w:rPr>
        <w:t xml:space="preserve">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乘</w:t>
      </w:r>
    </w:p>
    <w:p w14:paraId="4484BB5E" w14:textId="68B3DB0B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 xml:space="preserve">/  </w:t>
      </w:r>
      <w:r w:rsidR="00480AAB">
        <w:rPr>
          <w:lang w:eastAsia="zh-TW"/>
        </w:rPr>
        <w:t xml:space="preserve"> 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 </w:t>
      </w:r>
      <w:r w:rsidR="00480AAB">
        <w:rPr>
          <w:rFonts w:hint="eastAsia"/>
          <w:lang w:eastAsia="zh-TW"/>
        </w:rPr>
        <w:t>除</w:t>
      </w:r>
    </w:p>
    <w:p w14:paraId="11CFD0E6" w14:textId="19B1DF4A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 xml:space="preserve">// </w:t>
      </w:r>
      <w:r w:rsidR="00480AAB">
        <w:rPr>
          <w:lang w:eastAsia="zh-TW"/>
        </w:rPr>
        <w:t xml:space="preserve">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取整數</w:t>
      </w:r>
    </w:p>
    <w:p w14:paraId="62A04C6A" w14:textId="5C3429DB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 xml:space="preserve">%  </w:t>
      </w:r>
      <w:r w:rsidR="00480AAB">
        <w:rPr>
          <w:lang w:eastAsia="zh-TW"/>
        </w:rPr>
        <w:t xml:space="preserve"> </w:t>
      </w:r>
      <w:r>
        <w:rPr>
          <w:lang w:eastAsia="zh-TW"/>
        </w:rPr>
        <w:t>-</w:t>
      </w:r>
      <w:r>
        <w:rPr>
          <w:rFonts w:hint="eastAsia"/>
          <w:lang w:eastAsia="zh-TW"/>
        </w:rPr>
        <w:t>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取餘數</w:t>
      </w:r>
    </w:p>
    <w:p w14:paraId="05838F6C" w14:textId="5257DED8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**</w:t>
      </w:r>
      <w:r>
        <w:rPr>
          <w:rFonts w:hint="eastAsia"/>
          <w:lang w:eastAsia="zh-TW"/>
        </w:rPr>
        <w:t xml:space="preserve"> </w:t>
      </w:r>
      <w:r w:rsidR="00480AAB">
        <w:rPr>
          <w:lang w:eastAsia="zh-TW"/>
        </w:rPr>
        <w:t xml:space="preserve"> </w:t>
      </w:r>
      <w:r>
        <w:rPr>
          <w:rFonts w:hint="eastAsia"/>
          <w:lang w:eastAsia="zh-TW"/>
        </w:rPr>
        <w:t>-</w:t>
      </w:r>
      <w:r>
        <w:rPr>
          <w:lang w:eastAsia="zh-TW"/>
        </w:rPr>
        <w:t>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次方</w:t>
      </w:r>
    </w:p>
    <w:p w14:paraId="3B688515" w14:textId="6F323837" w:rsidR="00555646" w:rsidRDefault="00555646" w:rsidP="00B267B4">
      <w:pPr>
        <w:rPr>
          <w:lang w:eastAsia="zh-TW"/>
        </w:rPr>
      </w:pP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8C43A0" w14:paraId="5CBE5015" w14:textId="0BE96BD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4E05232" w14:textId="075DC2A4" w:rsidR="00E56223" w:rsidRPr="000F570B" w:rsidRDefault="00480AAB" w:rsidP="003A451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10 +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E29A34" w14:textId="3D4CCA90" w:rsidR="00E56223" w:rsidRPr="004133B0" w:rsidRDefault="008C43A0" w:rsidP="008C43A0">
            <w:pPr>
              <w:jc w:val="center"/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</w:pPr>
            <w:r w:rsidRPr="004133B0"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  <w:t>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4DB999C" w14:textId="20D720D3" w:rsidR="00E56223" w:rsidRPr="00480AAB" w:rsidRDefault="00480AAB" w:rsidP="00480AAB">
            <w:pPr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</w:pPr>
            <w:r w:rsidRPr="00480AAB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  <w:t>30</w:t>
            </w:r>
          </w:p>
        </w:tc>
      </w:tr>
      <w:tr w:rsidR="008C43A0" w14:paraId="55251F28" w14:textId="46ABEB50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1322A7" w14:textId="6B038403" w:rsidR="00E56223" w:rsidRPr="000F570B" w:rsidRDefault="00480AAB" w:rsidP="003A451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10 –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097EF7" w14:textId="03370B1C" w:rsidR="00E56223" w:rsidRPr="004133B0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6F3574" w14:textId="6F97C0F7" w:rsidR="00E56223" w:rsidRPr="00480AAB" w:rsidRDefault="00480AAB" w:rsidP="00480AAB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480AAB"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  <w:t>-10</w:t>
            </w:r>
          </w:p>
        </w:tc>
      </w:tr>
      <w:tr w:rsidR="008C43A0" w14:paraId="22DA7CDB" w14:textId="6382EE6B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292E1B" w14:textId="5C86BEED" w:rsidR="003A451E" w:rsidRPr="000F570B" w:rsidRDefault="00480AAB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10 *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3FE938" w14:textId="71B1E1D6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1017AE1" w14:textId="3C37F873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200</w:t>
            </w:r>
          </w:p>
        </w:tc>
      </w:tr>
      <w:tr w:rsidR="008C43A0" w14:paraId="6C304F25" w14:textId="309BEAD6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2F49621" w14:textId="0A9C5B48" w:rsidR="003A451E" w:rsidRPr="000F570B" w:rsidRDefault="00480AAB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10 /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BF8622" w14:textId="5031BAD4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88CD899" w14:textId="1563E91C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0.5</w:t>
            </w:r>
          </w:p>
        </w:tc>
      </w:tr>
      <w:tr w:rsidR="008C43A0" w14:paraId="3CF366A4" w14:textId="71A270C0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4593282" w14:textId="1103673B" w:rsidR="003A451E" w:rsidRPr="000F570B" w:rsidRDefault="00480AAB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10 //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3515A5" w14:textId="1ED9355A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FCC5A86" w14:textId="34F2846E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0</w:t>
            </w:r>
          </w:p>
        </w:tc>
      </w:tr>
      <w:tr w:rsidR="008C43A0" w14:paraId="7B48CD70" w14:textId="7BD5D7C8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601B9FC" w14:textId="182E954E" w:rsidR="003A451E" w:rsidRPr="000F570B" w:rsidRDefault="00480AAB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10 %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E2A0D7" w14:textId="0DE08B79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5C40EB0" w14:textId="67A5A248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10</w:t>
            </w:r>
          </w:p>
        </w:tc>
      </w:tr>
      <w:tr w:rsidR="008C43A0" w14:paraId="54E30226" w14:textId="27B18DDF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E0A86D2" w14:textId="15F10677" w:rsidR="003A451E" w:rsidRPr="000F570B" w:rsidRDefault="00480AAB" w:rsidP="003A451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10 ** 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BF0ACC" w14:textId="7A536942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19C73E2" w14:textId="10AE48B5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100</w:t>
            </w:r>
          </w:p>
        </w:tc>
      </w:tr>
      <w:tr w:rsidR="008C43A0" w14:paraId="2AD705DE" w14:textId="6EB3CD44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0B56B02" w14:textId="78ED3A64" w:rsidR="003A451E" w:rsidRPr="000F570B" w:rsidRDefault="003A451E" w:rsidP="003A451E">
            <w:pPr>
              <w:ind w:firstLine="488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D22CCE" w14:textId="6CFA140B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2D69E12" w14:textId="7777777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6D0CA048" w14:textId="0AC89344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608DCD5" w14:textId="603C8BB4" w:rsidR="003A451E" w:rsidRPr="000F570B" w:rsidRDefault="003A451E" w:rsidP="003A451E">
            <w:pPr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277F86" w14:textId="50DFC8A1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BC648DB" w14:textId="77777777" w:rsidR="003A451E" w:rsidRPr="00480AAB" w:rsidRDefault="003A451E" w:rsidP="00480AAB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4A408E8D" w14:textId="26073C7E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86DE03F" w14:textId="7364496B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A43527" w14:textId="6561A6C5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EA87AF2" w14:textId="408C04E2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660A14FE" w14:textId="2478F272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C006405" w14:textId="2D7FF1C0" w:rsidR="003A451E" w:rsidRPr="000F570B" w:rsidRDefault="003A451E" w:rsidP="003A451E">
            <w:pPr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1309AE" w14:textId="5010723A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EF9B3B7" w14:textId="77777777" w:rsidR="003A451E" w:rsidRPr="00480AAB" w:rsidRDefault="003A451E" w:rsidP="00480AAB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264EF744" w14:textId="7142E20D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C3632FD" w14:textId="010818E6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DE6D3E" w14:textId="7E842D22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DE70236" w14:textId="56A42A3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2C278706" w14:textId="0EB798C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477348B" w14:textId="58B1DA1C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AE8A68" w14:textId="79B09DFE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46D854E" w14:textId="7777777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58338949" w14:textId="620C4C3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FCAF55B" w14:textId="3A095B3C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1D2C32" w14:textId="2110CC8E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CD57BCE" w14:textId="7777777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C27F57" w14:paraId="39B269CE" w14:textId="2BC5077E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0A0F3B7" w14:textId="77777777" w:rsidR="00E56223" w:rsidRDefault="00E56223" w:rsidP="00370A36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C169B3" w14:textId="164406A5" w:rsidR="00E56223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0BD3468" w14:textId="77777777" w:rsidR="00E56223" w:rsidRPr="00480AAB" w:rsidRDefault="00E56223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05891484" w14:textId="1402119F" w:rsidR="005E0214" w:rsidRDefault="005E0214" w:rsidP="00AB1ED0">
      <w:pPr>
        <w:tabs>
          <w:tab w:val="left" w:pos="533"/>
        </w:tabs>
        <w:rPr>
          <w:lang w:eastAsia="zh-TW"/>
        </w:rPr>
      </w:pPr>
    </w:p>
    <w:p w14:paraId="73CA714E" w14:textId="71C00512" w:rsidR="00E632DD" w:rsidRDefault="00E632DD" w:rsidP="00E632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資料型態轉換</w:t>
      </w:r>
    </w:p>
    <w:p w14:paraId="6E8F7ECB" w14:textId="61EE5D4E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int(x)</w:t>
      </w:r>
      <w:r w:rsidR="00E30384">
        <w:rPr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整數</w:t>
      </w:r>
    </w:p>
    <w:p w14:paraId="26D175A7" w14:textId="20A2A160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float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浮點數</w:t>
      </w:r>
    </w:p>
    <w:p w14:paraId="01B93098" w14:textId="2EFD7E03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str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字串</w:t>
      </w:r>
    </w:p>
    <w:p w14:paraId="59EAD996" w14:textId="4A537341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tuple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元組</w:t>
      </w:r>
    </w:p>
    <w:p w14:paraId="3A72E77E" w14:textId="2024C44B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list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列表</w:t>
      </w:r>
    </w:p>
    <w:p w14:paraId="4DFAF4D5" w14:textId="59603F45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chr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字元</w:t>
      </w:r>
    </w:p>
    <w:p w14:paraId="0A9F42AA" w14:textId="4B8486B2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lastRenderedPageBreak/>
        <w:t>hex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十六進位字串</w:t>
      </w:r>
    </w:p>
    <w:p w14:paraId="496C73D5" w14:textId="77777777" w:rsidR="00A34D41" w:rsidRDefault="00A34D41" w:rsidP="00A34D41">
      <w:pPr>
        <w:tabs>
          <w:tab w:val="left" w:pos="533"/>
        </w:tabs>
        <w:rPr>
          <w:lang w:eastAsia="zh-TW"/>
        </w:rPr>
      </w:pPr>
    </w:p>
    <w:p w14:paraId="3ED37788" w14:textId="5883C050" w:rsidR="00653DE6" w:rsidRDefault="00653DE6" w:rsidP="00E632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l</w:t>
      </w:r>
      <w:r>
        <w:rPr>
          <w:lang w:eastAsia="zh-TW"/>
        </w:rPr>
        <w:t>ist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列表，串列</w:t>
      </w:r>
      <w:r>
        <w:rPr>
          <w:rFonts w:hint="eastAsia"/>
          <w:lang w:eastAsia="zh-TW"/>
        </w:rPr>
        <w:t>)</w:t>
      </w: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653DE6" w14:paraId="1D3869E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EC6D45E" w14:textId="105039C9" w:rsidR="00653DE6" w:rsidRPr="002051AE" w:rsidRDefault="00A23C34" w:rsidP="001E1A2C">
            <w:pPr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0"/>
                <w:szCs w:val="20"/>
              </w:rPr>
              <w:t>#</w:t>
            </w:r>
            <w:r w:rsidRPr="002051AE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144C6A" w:rsidRPr="002051AE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0"/>
                <w:szCs w:val="20"/>
                <w:lang w:eastAsia="zh-TW"/>
              </w:rPr>
              <w:t>EX_0</w:t>
            </w:r>
            <w:r w:rsidR="00144C6A" w:rsidRPr="002051AE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  <w:lang w:eastAsia="zh-TW"/>
              </w:rPr>
              <w:t>0</w:t>
            </w:r>
            <w:r w:rsidR="000A23C2" w:rsidRPr="002051AE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  <w:lang w:eastAsia="zh-TW"/>
              </w:rPr>
              <w:t xml:space="preserve">           0      1       2      3      4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CCDE767" w14:textId="77777777" w:rsidR="00653DE6" w:rsidRPr="004133B0" w:rsidRDefault="00653DE6" w:rsidP="001E1A2C">
            <w:pPr>
              <w:jc w:val="center"/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</w:pPr>
            <w:r w:rsidRPr="004133B0"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  <w:t>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2331850" w14:textId="33662F30" w:rsidR="00653DE6" w:rsidRPr="009653F3" w:rsidRDefault="00653DE6" w:rsidP="001E1A2C">
            <w:pPr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23C34" w14:paraId="6B00520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843057B" w14:textId="28201085" w:rsidR="00A23C34" w:rsidRPr="002051AE" w:rsidRDefault="000E4D62" w:rsidP="00A23C34">
            <w:pPr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</w:pPr>
            <w:r w:rsidRPr="002051AE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0"/>
                <w:szCs w:val="20"/>
              </w:rPr>
              <w:t>#</w:t>
            </w:r>
            <w:r w:rsidRPr="002051AE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  <w:t xml:space="preserve">                -5     -4      -3     -2     -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E35F541" w14:textId="77777777" w:rsidR="00A23C34" w:rsidRPr="004133B0" w:rsidRDefault="00A23C34" w:rsidP="00A23C34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70EB9F2" w14:textId="7C34B55D" w:rsidR="00A23C34" w:rsidRPr="009653F3" w:rsidRDefault="00A23C34" w:rsidP="00A23C34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0E4D62" w14:paraId="2B3B1B93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656C915" w14:textId="02C965E4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capture = ["gary", "tom", "</w:t>
            </w:r>
            <w:proofErr w:type="spell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", "bob", "joe"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6CE081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DED7F57" w14:textId="001F01C6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設定</w:t>
            </w:r>
            <w:r w:rsidRPr="009653F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  <w:lang w:eastAsia="zh-TW"/>
              </w:rPr>
              <w:t>list</w:t>
            </w: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裡面的</w:t>
            </w:r>
            <w:r w:rsidRPr="009653F3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0E4D62" w14:paraId="2F89ADD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59DB09E" w14:textId="03569D8B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</w:t>
            </w:r>
            <w:proofErr w:type="gram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[</w:t>
            </w:r>
            <w:proofErr w:type="gram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2:]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8D6B8C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563C502" w14:textId="4093C639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指定i</w:t>
            </w:r>
            <w:r w:rsidRPr="009653F3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ndex</w:t>
            </w: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</w:t>
            </w:r>
            <w:r w:rsidRPr="009653F3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0E4D62" w14:paraId="4D91251B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FDE5829" w14:textId="2CE69C71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</w:t>
            </w:r>
            <w:proofErr w:type="spell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', 'bob', 'joe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E8F4F0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7095F13" w14:textId="00284284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0E4D62" w14:paraId="07C5DCE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4496868" w14:textId="7674A9B5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373154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36C2B4D" w14:textId="4292CAFF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0E4D62" w14:paraId="4C3499C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CB838AC" w14:textId="260C5558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# EX_0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630583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BD74310" w14:textId="432D0BC5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0E4D62" w14:paraId="66A3D389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8FD10E9" w14:textId="4232C8F1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</w:t>
            </w:r>
            <w:proofErr w:type="gram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[</w:t>
            </w:r>
            <w:proofErr w:type="gram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:5]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F7E8067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310CD60" w14:textId="238C8098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指定i</w:t>
            </w:r>
            <w:r w:rsidRPr="009653F3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ndex</w:t>
            </w: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</w:t>
            </w:r>
            <w:r w:rsidRPr="009653F3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0E4D62" w14:paraId="55D36F2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5F70BC2" w14:textId="31539354" w:rsidR="000E4D62" w:rsidRPr="002051AE" w:rsidRDefault="000E4D62" w:rsidP="000E4D62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gary', 'tom', '</w:t>
            </w:r>
            <w:proofErr w:type="spell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', 'bob', 'joe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8AD4E9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616DAC5" w14:textId="602E1B5D" w:rsidR="000E4D62" w:rsidRPr="009653F3" w:rsidRDefault="000E4D62" w:rsidP="000E4D62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0E4D62" w14:paraId="1D6E64F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B5C6F8E" w14:textId="77777777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4307780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26525F8" w14:textId="77777777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0E4D62" w14:paraId="121ABD3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F24820B" w14:textId="26F360C2" w:rsidR="000E4D62" w:rsidRPr="002051AE" w:rsidRDefault="006B4825" w:rsidP="000E4D62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  <w:t># EX_0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9DB4D1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B2E8115" w14:textId="77777777" w:rsidR="000E4D62" w:rsidRPr="009653F3" w:rsidRDefault="000E4D62" w:rsidP="000E4D62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653F3" w14:paraId="75F7C3CB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6DA0F32" w14:textId="1C7AD898" w:rsidR="009653F3" w:rsidRPr="002051AE" w:rsidRDefault="009653F3" w:rsidP="009653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</w:t>
            </w:r>
            <w:proofErr w:type="gram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[</w:t>
            </w:r>
            <w:proofErr w:type="gram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1:2]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85C2B0" w14:textId="77777777" w:rsidR="009653F3" w:rsidRPr="004133B0" w:rsidRDefault="009653F3" w:rsidP="009653F3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48AA564" w14:textId="0B8A7E6F" w:rsidR="009653F3" w:rsidRPr="009653F3" w:rsidRDefault="009653F3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指定i</w:t>
            </w:r>
            <w:r w:rsidRPr="009653F3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ndex</w:t>
            </w: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</w:t>
            </w:r>
            <w:r w:rsidRPr="009653F3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9653F3" w14:paraId="67A0C416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D1F341D" w14:textId="2FD4123E" w:rsidR="009653F3" w:rsidRPr="002051AE" w:rsidRDefault="009653F3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tom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11F0FA1" w14:textId="77777777" w:rsidR="009653F3" w:rsidRPr="004133B0" w:rsidRDefault="009653F3" w:rsidP="009653F3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FA77E2F" w14:textId="5B2123E4" w:rsidR="009653F3" w:rsidRPr="009653F3" w:rsidRDefault="009653F3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9653F3" w14:paraId="549EA9B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D8F793B" w14:textId="77777777" w:rsidR="009653F3" w:rsidRPr="002051AE" w:rsidRDefault="009653F3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2A7BDD" w14:textId="77777777" w:rsidR="009653F3" w:rsidRPr="004133B0" w:rsidRDefault="009653F3" w:rsidP="009653F3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CDEA64E" w14:textId="77777777" w:rsidR="009653F3" w:rsidRPr="009653F3" w:rsidRDefault="009653F3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653F3" w14:paraId="65934DA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5E1D833" w14:textId="6E907148" w:rsidR="009653F3" w:rsidRPr="002051AE" w:rsidRDefault="00F367D7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# EX_03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300CFF" w14:textId="77777777" w:rsidR="009653F3" w:rsidRPr="004133B0" w:rsidRDefault="009653F3" w:rsidP="009653F3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26F5EC3" w14:textId="77777777" w:rsidR="009653F3" w:rsidRPr="009653F3" w:rsidRDefault="009653F3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0768F8" w14:paraId="737F173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C075AC2" w14:textId="260FB0A1" w:rsidR="000768F8" w:rsidRPr="002051AE" w:rsidRDefault="000768F8" w:rsidP="000768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</w:t>
            </w:r>
            <w:proofErr w:type="gram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[</w:t>
            </w:r>
            <w:proofErr w:type="gram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:-4]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319386" w14:textId="77777777" w:rsidR="000768F8" w:rsidRPr="004133B0" w:rsidRDefault="000768F8" w:rsidP="000768F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5F56DB8" w14:textId="41C586C8" w:rsidR="000768F8" w:rsidRPr="009653F3" w:rsidRDefault="000768F8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指定i</w:t>
            </w:r>
            <w:r w:rsidRPr="009653F3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ndex</w:t>
            </w: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</w:t>
            </w:r>
            <w:r w:rsidRPr="009653F3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0768F8" w14:paraId="07918D2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AB917CA" w14:textId="42F7CC22" w:rsidR="000768F8" w:rsidRPr="002051AE" w:rsidRDefault="000768F8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gary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D24E03" w14:textId="77777777" w:rsidR="000768F8" w:rsidRPr="004133B0" w:rsidRDefault="000768F8" w:rsidP="000768F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407BAAF" w14:textId="51D070C2" w:rsidR="000768F8" w:rsidRPr="009653F3" w:rsidRDefault="000768F8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0768F8" w14:paraId="6B705DC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ACCC358" w14:textId="77777777" w:rsidR="000768F8" w:rsidRPr="002051AE" w:rsidRDefault="000768F8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6ED0C5" w14:textId="77777777" w:rsidR="000768F8" w:rsidRPr="004133B0" w:rsidRDefault="000768F8" w:rsidP="000768F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24C128B" w14:textId="77777777" w:rsidR="000768F8" w:rsidRPr="009653F3" w:rsidRDefault="000768F8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232B27" w14:paraId="36DE1A0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93EACC1" w14:textId="5E27320E" w:rsidR="00232B27" w:rsidRPr="002051AE" w:rsidRDefault="00232B27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#</w:t>
            </w:r>
            <w:r w:rsidRPr="002051AE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 xml:space="preserve"> EX_04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763ECE" w14:textId="77777777" w:rsidR="00232B27" w:rsidRPr="004133B0" w:rsidRDefault="00232B27" w:rsidP="000768F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75444BF" w14:textId="77777777" w:rsidR="00232B27" w:rsidRPr="009653F3" w:rsidRDefault="00232B27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232B27" w14:paraId="7BB563E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3523E16" w14:textId="13508BEF" w:rsidR="00232B27" w:rsidRPr="002051AE" w:rsidRDefault="00232B27" w:rsidP="00232B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</w:t>
            </w:r>
            <w:proofErr w:type="gram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[</w:t>
            </w:r>
            <w:proofErr w:type="gram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0::2]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524BFCC" w14:textId="77777777" w:rsidR="00232B27" w:rsidRPr="004133B0" w:rsidRDefault="00232B27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DDEE99F" w14:textId="295BFA84" w:rsidR="00232B27" w:rsidRPr="009653F3" w:rsidRDefault="00232B27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指定i</w:t>
            </w:r>
            <w:r w:rsidRPr="009653F3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ndex</w:t>
            </w: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</w:t>
            </w:r>
            <w:r w:rsidRPr="009653F3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232B27" w14:paraId="78C5EDC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D445481" w14:textId="141517FC" w:rsidR="00232B27" w:rsidRPr="002051AE" w:rsidRDefault="00232B27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gary', '</w:t>
            </w:r>
            <w:proofErr w:type="spell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', 'joe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16A7EEE" w14:textId="77777777" w:rsidR="00232B27" w:rsidRPr="004133B0" w:rsidRDefault="00232B27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D942E6D" w14:textId="48A658F8" w:rsidR="00232B27" w:rsidRPr="009653F3" w:rsidRDefault="00232B27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232B27" w14:paraId="1E97196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A8B50A8" w14:textId="77777777" w:rsidR="00232B27" w:rsidRPr="002051AE" w:rsidRDefault="00232B27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A1FB25" w14:textId="77777777" w:rsidR="00232B27" w:rsidRPr="004133B0" w:rsidRDefault="00232B27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A2CAA88" w14:textId="77777777" w:rsidR="00232B27" w:rsidRPr="009653F3" w:rsidRDefault="00232B27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D213E" w14:paraId="7466E34D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031CE1D" w14:textId="0754D97C" w:rsidR="006D213E" w:rsidRPr="002051AE" w:rsidRDefault="006D213E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#</w:t>
            </w:r>
            <w:r w:rsidRPr="002051AE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 xml:space="preserve"> EX_05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BCDBCA" w14:textId="77777777" w:rsidR="006D213E" w:rsidRPr="004133B0" w:rsidRDefault="006D213E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548C97F" w14:textId="77777777" w:rsidR="006D213E" w:rsidRPr="009653F3" w:rsidRDefault="006D213E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D213E" w14:paraId="36BF900F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355A467" w14:textId="495FC3FB" w:rsidR="006D213E" w:rsidRPr="002051AE" w:rsidRDefault="006D213E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 xml:space="preserve">&gt;&gt;&gt; </w:t>
            </w:r>
            <w:proofErr w:type="spellStart"/>
            <w:proofErr w:type="gram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.append</w:t>
            </w:r>
            <w:proofErr w:type="spellEnd"/>
            <w:proofErr w:type="gram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("hsieh"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90C714" w14:textId="77777777" w:rsidR="006D213E" w:rsidRPr="004133B0" w:rsidRDefault="006D213E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83224ED" w14:textId="2FD54404" w:rsidR="006D213E" w:rsidRPr="005E7329" w:rsidRDefault="005E7329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加入值</w:t>
            </w:r>
          </w:p>
        </w:tc>
      </w:tr>
      <w:tr w:rsidR="006D213E" w14:paraId="2D82C135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B56662C" w14:textId="002132E0" w:rsidR="006D213E" w:rsidRPr="004F196B" w:rsidRDefault="006D213E" w:rsidP="006D21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9A97F3" w14:textId="77777777" w:rsidR="006D213E" w:rsidRPr="004133B0" w:rsidRDefault="006D213E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1C429C2" w14:textId="7BB2918E" w:rsidR="006D213E" w:rsidRPr="009653F3" w:rsidRDefault="005E7329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l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ist</w:t>
            </w:r>
          </w:p>
        </w:tc>
      </w:tr>
      <w:tr w:rsidR="006D213E" w14:paraId="6E13FBD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10C1D6" w14:textId="3A3697AA" w:rsidR="006D213E" w:rsidRPr="004F196B" w:rsidRDefault="006D213E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gary', 'tom', '</w:t>
            </w:r>
            <w:proofErr w:type="spellStart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', 'bob', 'joe', 'hsieh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E8E703" w14:textId="77777777" w:rsidR="006D213E" w:rsidRPr="004133B0" w:rsidRDefault="006D213E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6F347BC" w14:textId="250371CF" w:rsidR="006D213E" w:rsidRPr="005E7329" w:rsidRDefault="005E7329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C4444D" w14:paraId="02B02B92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F32FF9C" w14:textId="77777777" w:rsidR="00C4444D" w:rsidRPr="004F196B" w:rsidRDefault="00C4444D" w:rsidP="00232B27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84CEC1" w14:textId="77777777" w:rsidR="00C4444D" w:rsidRPr="004133B0" w:rsidRDefault="00C4444D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BFC8CBE" w14:textId="77777777" w:rsidR="00C4444D" w:rsidRDefault="00C4444D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C4444D" w14:paraId="508AC633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6F2F030" w14:textId="651AD376" w:rsidR="00C4444D" w:rsidRPr="004F196B" w:rsidRDefault="00C4444D" w:rsidP="00232B27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# EX_06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F52028" w14:textId="77777777" w:rsidR="00C4444D" w:rsidRPr="004133B0" w:rsidRDefault="00C4444D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6DF5348" w14:textId="77777777" w:rsidR="00C4444D" w:rsidRDefault="00C4444D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C4444D" w14:paraId="6BF321E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116B94A" w14:textId="6DB5687A" w:rsidR="00C4444D" w:rsidRPr="004F196B" w:rsidRDefault="004F196B" w:rsidP="00232B27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</w:t>
            </w:r>
            <w:proofErr w:type="spellStart"/>
            <w:proofErr w:type="gramStart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.count</w:t>
            </w:r>
            <w:proofErr w:type="spellEnd"/>
            <w:proofErr w:type="gramEnd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("gary")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CF2485" w14:textId="77777777" w:rsidR="00C4444D" w:rsidRPr="004133B0" w:rsidRDefault="00C4444D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8B8FDF2" w14:textId="188FC1F9" w:rsidR="00C4444D" w:rsidRDefault="004F196B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計數字串</w:t>
            </w:r>
            <w:proofErr w:type="gramStart"/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”</w:t>
            </w:r>
            <w:proofErr w:type="gramEnd"/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gary</w:t>
            </w:r>
            <w:proofErr w:type="gramStart"/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”</w:t>
            </w:r>
            <w:proofErr w:type="gramEnd"/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出現次數</w:t>
            </w:r>
          </w:p>
        </w:tc>
      </w:tr>
      <w:tr w:rsidR="004F196B" w14:paraId="52F573D6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E18BC0E" w14:textId="5E111A7D" w:rsidR="004F196B" w:rsidRPr="004F196B" w:rsidRDefault="004F196B" w:rsidP="00232B27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 w:hint="eastAsia"/>
                <w:b/>
                <w:color w:val="FFFFFF" w:themeColor="background1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F32BD2" w14:textId="77777777" w:rsidR="004F196B" w:rsidRPr="004133B0" w:rsidRDefault="004F196B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CE4DCBF" w14:textId="77777777" w:rsidR="004F196B" w:rsidRDefault="004F196B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4F196B" w14:paraId="763F192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72A5601" w14:textId="77777777" w:rsidR="004F196B" w:rsidRPr="004F196B" w:rsidRDefault="004F196B" w:rsidP="00232B27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E323A76" w14:textId="77777777" w:rsidR="004F196B" w:rsidRPr="004133B0" w:rsidRDefault="004F196B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7F96908" w14:textId="77777777" w:rsidR="004F196B" w:rsidRDefault="004F196B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4F196B" w14:paraId="41284DAE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54D4D29" w14:textId="4CCE8AE1" w:rsidR="004F196B" w:rsidRPr="004F196B" w:rsidRDefault="004F196B" w:rsidP="00232B27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 w:hint="eastAsia"/>
                <w:b/>
                <w:color w:val="FFFFFF" w:themeColor="background1"/>
                <w:sz w:val="20"/>
                <w:szCs w:val="20"/>
                <w:lang w:eastAsia="zh-TW"/>
              </w:rPr>
              <w:t># EX</w:t>
            </w: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  <w:lang w:eastAsia="zh-TW"/>
              </w:rPr>
              <w:t>_07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195C7A2" w14:textId="77777777" w:rsidR="004F196B" w:rsidRPr="004133B0" w:rsidRDefault="004F196B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A184BFE" w14:textId="77777777" w:rsidR="004F196B" w:rsidRDefault="004F196B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4F196B" w14:paraId="6FB6D9D6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FFF0577" w14:textId="77205F31" w:rsidR="004F196B" w:rsidRPr="004F196B" w:rsidRDefault="004F196B" w:rsidP="004F196B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 xml:space="preserve">&gt;&gt;&gt; </w:t>
            </w:r>
            <w:proofErr w:type="spellStart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_other</w:t>
            </w:r>
            <w:proofErr w:type="spellEnd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 xml:space="preserve"> = ["gary_01", "tom_01", "mary_01", "bob_01", "joe_01"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58192A6" w14:textId="77777777" w:rsidR="004F196B" w:rsidRPr="004133B0" w:rsidRDefault="004F196B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6E3E438" w14:textId="04A24F54" w:rsidR="004F196B" w:rsidRDefault="004F196B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新增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l</w:t>
            </w: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ist</w:t>
            </w:r>
          </w:p>
        </w:tc>
      </w:tr>
      <w:tr w:rsidR="004F196B" w14:paraId="3A0B7A9D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CE50675" w14:textId="2FF0DC0E" w:rsidR="004F196B" w:rsidRPr="004F196B" w:rsidRDefault="004F196B" w:rsidP="004F196B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 xml:space="preserve">&gt;&gt;&gt; </w:t>
            </w:r>
            <w:proofErr w:type="spellStart"/>
            <w:proofErr w:type="gramStart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.extend</w:t>
            </w:r>
            <w:proofErr w:type="spellEnd"/>
            <w:proofErr w:type="gramEnd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_other</w:t>
            </w:r>
            <w:proofErr w:type="spellEnd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357CB7" w14:textId="77777777" w:rsidR="004F196B" w:rsidRPr="004133B0" w:rsidRDefault="004F196B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3FE3386" w14:textId="6C1EC575" w:rsidR="004F196B" w:rsidRDefault="004F196B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加入新增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l</w:t>
            </w: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ist</w:t>
            </w:r>
          </w:p>
        </w:tc>
      </w:tr>
      <w:tr w:rsidR="004F196B" w14:paraId="25CECB1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DD0F85F" w14:textId="00B1554B" w:rsidR="004F196B" w:rsidRPr="004F196B" w:rsidRDefault="004F196B" w:rsidP="004F196B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D532C5" w14:textId="77777777" w:rsidR="004F196B" w:rsidRPr="004133B0" w:rsidRDefault="004F196B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2099CBC" w14:textId="69DDE544" w:rsidR="004F196B" w:rsidRDefault="004F196B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l</w:t>
            </w: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ist</w:t>
            </w:r>
          </w:p>
        </w:tc>
      </w:tr>
      <w:tr w:rsidR="004F196B" w14:paraId="5BB7A89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4CC98E3" w14:textId="2E21D146" w:rsidR="004F196B" w:rsidRPr="004F196B" w:rsidRDefault="004F196B" w:rsidP="004F196B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gary', 'tom', '</w:t>
            </w:r>
            <w:proofErr w:type="spellStart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', 'bob', 'joe', 'gary_01', 'tom_01', 'mary_01', 'bob_01', 'joe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11F0FE" w14:textId="77777777" w:rsidR="004F196B" w:rsidRPr="004133B0" w:rsidRDefault="004F196B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357006A" w14:textId="637A116D" w:rsidR="004F196B" w:rsidRDefault="004F196B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4F196B" w14:paraId="3A31F4DE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866D7AC" w14:textId="77777777" w:rsidR="004F196B" w:rsidRPr="009761CE" w:rsidRDefault="004F196B" w:rsidP="004F196B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C6CB3E8" w14:textId="77777777" w:rsidR="004F196B" w:rsidRPr="004133B0" w:rsidRDefault="004F196B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13E9DA0" w14:textId="77777777" w:rsidR="004F196B" w:rsidRDefault="004F196B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761CE" w14:paraId="769971D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862B4C9" w14:textId="1DDB7EA6" w:rsidR="009761CE" w:rsidRPr="009761CE" w:rsidRDefault="009761CE" w:rsidP="004F196B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</w:pPr>
            <w:r w:rsidRPr="009761CE">
              <w:rPr>
                <w:rFonts w:asciiTheme="majorEastAsia" w:eastAsiaTheme="majorEastAsia" w:hAnsiTheme="majorEastAsia" w:cs="AndaleMono" w:hint="eastAsia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#</w:t>
            </w: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  <w:t xml:space="preserve"> EX_08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BE67A6" w14:textId="77777777" w:rsidR="009761CE" w:rsidRPr="004133B0" w:rsidRDefault="009761CE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9B22F8" w14:textId="77777777" w:rsidR="009761CE" w:rsidRDefault="009761CE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761CE" w14:paraId="2CE2A78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0831817" w14:textId="565414D5" w:rsidR="009761CE" w:rsidRPr="009761CE" w:rsidRDefault="009761C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list("gary")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3FD345" w14:textId="77777777" w:rsidR="009761CE" w:rsidRPr="004133B0" w:rsidRDefault="009761C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B98B848" w14:textId="35F576CF" w:rsidR="009761CE" w:rsidRDefault="009761C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將字串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l</w:t>
            </w: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ist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成字元</w:t>
            </w:r>
          </w:p>
        </w:tc>
      </w:tr>
      <w:tr w:rsidR="009761CE" w14:paraId="2BEC27ED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8D7CFD8" w14:textId="72B01607" w:rsidR="009761CE" w:rsidRPr="009761CE" w:rsidRDefault="009761C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', 'a', 'r', 'y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A4D5E44" w14:textId="77777777" w:rsidR="009761CE" w:rsidRPr="004133B0" w:rsidRDefault="009761C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5265DE1" w14:textId="318CDB1B" w:rsidR="009761CE" w:rsidRDefault="009761C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9761CE" w14:paraId="67C23B4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7D3898A" w14:textId="77777777" w:rsidR="009761CE" w:rsidRPr="009761CE" w:rsidRDefault="009761CE" w:rsidP="004F196B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504D0C" w14:textId="77777777" w:rsidR="009761CE" w:rsidRPr="004133B0" w:rsidRDefault="009761CE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8A89E00" w14:textId="77777777" w:rsidR="009761CE" w:rsidRDefault="009761CE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761CE" w14:paraId="36B2C7B1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3425851" w14:textId="627721E1" w:rsidR="009761CE" w:rsidRPr="009761CE" w:rsidRDefault="009761CE" w:rsidP="004F196B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 w:hint="eastAsia"/>
                <w:b/>
                <w:bCs/>
                <w:color w:val="FFFFFF" w:themeColor="background1"/>
                <w:sz w:val="20"/>
                <w:szCs w:val="20"/>
                <w:lang w:eastAsia="zh-TW"/>
              </w:rPr>
              <w:lastRenderedPageBreak/>
              <w:t xml:space="preserve"># </w:t>
            </w: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EX_09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42E1C9" w14:textId="77777777" w:rsidR="009761CE" w:rsidRPr="004133B0" w:rsidRDefault="009761CE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7DCA501" w14:textId="77777777" w:rsidR="009761CE" w:rsidRDefault="009761CE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761CE" w14:paraId="0D20CB4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FE513BB" w14:textId="1D3334D8" w:rsidR="009761CE" w:rsidRPr="009761CE" w:rsidRDefault="009761CE" w:rsidP="004F196B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number = [1, 2, 4, 3, 11, 33, 5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32A7FA" w14:textId="77777777" w:rsidR="009761CE" w:rsidRPr="004133B0" w:rsidRDefault="009761CE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6300C1" w14:textId="6E2F6DBD" w:rsidR="009761CE" w:rsidRDefault="009761CE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設定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list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裡面的值</w:t>
            </w:r>
          </w:p>
        </w:tc>
      </w:tr>
      <w:tr w:rsidR="009761CE" w14:paraId="6938CC1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AC443B6" w14:textId="4873B86E" w:rsidR="009761CE" w:rsidRPr="009761CE" w:rsidRDefault="009761C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max(number)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66675AF" w14:textId="77777777" w:rsidR="009761CE" w:rsidRPr="004133B0" w:rsidRDefault="009761C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3BD88E1" w14:textId="7D9DC960" w:rsidR="009761CE" w:rsidRDefault="009761C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找出最大值</w:t>
            </w:r>
          </w:p>
        </w:tc>
      </w:tr>
      <w:tr w:rsidR="009761CE" w14:paraId="14764E3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963F38C" w14:textId="1A773B11" w:rsidR="009761CE" w:rsidRPr="009761CE" w:rsidRDefault="009761C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33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A830ED0" w14:textId="77777777" w:rsidR="009761CE" w:rsidRPr="004133B0" w:rsidRDefault="009761C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0DC09F3" w14:textId="76A388B2" w:rsidR="009761CE" w:rsidRDefault="009761C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9761CE" w14:paraId="2DD0078D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E68906A" w14:textId="366835ED" w:rsidR="009761CE" w:rsidRPr="009761CE" w:rsidRDefault="009761C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min(number)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C790861" w14:textId="77777777" w:rsidR="009761CE" w:rsidRPr="004133B0" w:rsidRDefault="009761C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A432ADB" w14:textId="6C726E13" w:rsidR="009761CE" w:rsidRDefault="009761C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找出最小值</w:t>
            </w:r>
          </w:p>
        </w:tc>
      </w:tr>
      <w:tr w:rsidR="009761CE" w14:paraId="239FDEF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89EC4C1" w14:textId="56E9A2D5" w:rsidR="009761CE" w:rsidRPr="009761CE" w:rsidRDefault="009761C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EEDAC8" w14:textId="77777777" w:rsidR="009761CE" w:rsidRPr="004133B0" w:rsidRDefault="009761C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F4C0D1C" w14:textId="78757481" w:rsidR="009761CE" w:rsidRDefault="009761C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9761CE" w14:paraId="289BD0FD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2AD5FD3" w14:textId="77777777" w:rsidR="009761CE" w:rsidRPr="003F627A" w:rsidRDefault="009761C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41F068" w14:textId="77777777" w:rsidR="009761CE" w:rsidRPr="004133B0" w:rsidRDefault="009761C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B07596" w14:textId="77777777" w:rsidR="009761CE" w:rsidRDefault="009761C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2807E8" w14:paraId="6985671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CE50DBE" w14:textId="68084F77" w:rsidR="002807E8" w:rsidRPr="003F627A" w:rsidRDefault="002807E8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</w:pPr>
            <w:r w:rsidRPr="003F627A">
              <w:rPr>
                <w:rFonts w:asciiTheme="majorEastAsia" w:eastAsiaTheme="majorEastAsia" w:hAnsiTheme="majorEastAsia" w:cs="AndaleMono" w:hint="eastAsia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# EX_1</w:t>
            </w: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4CEBDE" w14:textId="77777777" w:rsidR="002807E8" w:rsidRPr="004133B0" w:rsidRDefault="002807E8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401862E" w14:textId="77777777" w:rsidR="002807E8" w:rsidRDefault="002807E8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2807E8" w14:paraId="25B598DE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1313EF4" w14:textId="192FDAE8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48CB3D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8A9D0A1" w14:textId="77777777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2807E8" w14:paraId="6F7A01B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AFBCD75" w14:textId="5BEDBEF6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ary', 'tom', '</w:t>
            </w:r>
            <w:proofErr w:type="spell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', 'bob', 'joe', 'gary_01', 'tom_01', 'mary_01', 'bob_01', 'joe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05BE0C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C58A334" w14:textId="77777777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2807E8" w14:paraId="5AAFA3A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5E9E157" w14:textId="4AC3C48D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</w:t>
            </w:r>
            <w:proofErr w:type="spell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len</w:t>
            </w:r>
            <w:proofErr w:type="spell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(capture)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87686E5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621D331" w14:textId="31CA52FE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list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長度</w:t>
            </w:r>
          </w:p>
        </w:tc>
      </w:tr>
      <w:tr w:rsidR="002807E8" w14:paraId="57ECFE39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25B5EB5" w14:textId="53581F40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4D2DFA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9E9C310" w14:textId="6194D09D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2807E8" w14:paraId="36EA5D4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C8EBBBF" w14:textId="76B3C5C5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 xml:space="preserve">&gt;&gt;&gt; del </w:t>
            </w:r>
            <w:proofErr w:type="gram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capture[</w:t>
            </w:r>
            <w:proofErr w:type="gram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9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AC55E1B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0B83C35" w14:textId="53558913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刪除指定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index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值</w:t>
            </w:r>
          </w:p>
        </w:tc>
      </w:tr>
      <w:tr w:rsidR="002807E8" w14:paraId="0DAA5E4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2B021B2" w14:textId="6FB5729D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</w:t>
            </w:r>
            <w:proofErr w:type="spell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len</w:t>
            </w:r>
            <w:proofErr w:type="spell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(capture)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09A179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E8489E2" w14:textId="14C39807" w:rsidR="002807E8" w:rsidRDefault="008F7F16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</w:t>
            </w:r>
            <w:r w:rsidR="002807E8"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list</w:t>
            </w:r>
            <w:r w:rsidR="002807E8"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長度</w:t>
            </w:r>
          </w:p>
        </w:tc>
      </w:tr>
      <w:tr w:rsidR="002807E8" w14:paraId="7834762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926218F" w14:textId="1EFAE627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6E24038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0C672F2" w14:textId="44EBF9B4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2807E8" w14:paraId="16A6653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F168071" w14:textId="1A5C160D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4A43DF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51A8D29" w14:textId="0D80209C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</w:t>
            </w: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list</w:t>
            </w:r>
          </w:p>
        </w:tc>
      </w:tr>
      <w:tr w:rsidR="002807E8" w14:paraId="029D000D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A36D75D" w14:textId="59C6A6D2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ary', 'tom', '</w:t>
            </w:r>
            <w:proofErr w:type="spell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', 'bob', 'joe', 'gary_01', 'tom_01', 'mary_01', 'bob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F0C826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43B50F1" w14:textId="4D2387AD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2807E8" w14:paraId="72FBB86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8E09979" w14:textId="77777777" w:rsidR="002807E8" w:rsidRPr="003F627A" w:rsidRDefault="002807E8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B6C9C30" w14:textId="77777777" w:rsidR="002807E8" w:rsidRPr="004133B0" w:rsidRDefault="002807E8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0B0A01F" w14:textId="77777777" w:rsidR="002807E8" w:rsidRDefault="002807E8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3B3C3E" w14:paraId="3B6E95B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B5425D0" w14:textId="6A83C4F2" w:rsidR="003B3C3E" w:rsidRPr="003F627A" w:rsidRDefault="003B3C3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</w:pPr>
            <w:r w:rsidRPr="003F627A">
              <w:rPr>
                <w:rFonts w:asciiTheme="majorEastAsia" w:eastAsiaTheme="majorEastAsia" w:hAnsiTheme="majorEastAsia" w:cs="AndaleMono" w:hint="eastAsia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# EX_1</w:t>
            </w: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63B79D8" w14:textId="77777777" w:rsidR="003B3C3E" w:rsidRPr="004133B0" w:rsidRDefault="003B3C3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2BE5924" w14:textId="77777777" w:rsidR="003B3C3E" w:rsidRDefault="003B3C3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3B3C3E" w14:paraId="7BA00AD6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D12CF69" w14:textId="3DBE3BA6" w:rsidR="003B3C3E" w:rsidRPr="003F627A" w:rsidRDefault="003B3C3E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 xml:space="preserve">&gt;&gt;&gt; </w:t>
            </w:r>
            <w:proofErr w:type="gram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capture[</w:t>
            </w:r>
            <w:proofErr w:type="gram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1:8] = [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ABBF52" w14:textId="77777777" w:rsidR="003B3C3E" w:rsidRPr="004133B0" w:rsidRDefault="003B3C3E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8D76DE6" w14:textId="681F5C20" w:rsidR="003B3C3E" w:rsidRDefault="003B3C3E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刪除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i</w:t>
            </w: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ndex 1 - 7</w:t>
            </w:r>
          </w:p>
        </w:tc>
      </w:tr>
      <w:tr w:rsidR="003B3C3E" w14:paraId="3829BDA5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013E2EA" w14:textId="46032E17" w:rsidR="003B3C3E" w:rsidRPr="003F627A" w:rsidRDefault="003B3C3E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F50286" w14:textId="77777777" w:rsidR="003B3C3E" w:rsidRPr="004133B0" w:rsidRDefault="003B3C3E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36EAE84" w14:textId="77777777" w:rsidR="003B3C3E" w:rsidRDefault="003B3C3E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3B3C3E" w14:paraId="781D543E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DEA8CBA" w14:textId="030BF995" w:rsidR="003B3C3E" w:rsidRPr="003F627A" w:rsidRDefault="003B3C3E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ary', 'bob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257977" w14:textId="77777777" w:rsidR="003B3C3E" w:rsidRPr="004133B0" w:rsidRDefault="003B3C3E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AB18A8F" w14:textId="701606C5" w:rsidR="003B3C3E" w:rsidRDefault="003B3C3E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3B3C3E" w14:paraId="1DD08A4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A731083" w14:textId="77777777" w:rsidR="003B3C3E" w:rsidRPr="003F627A" w:rsidRDefault="003B3C3E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4D3998" w14:textId="77777777" w:rsidR="003B3C3E" w:rsidRPr="004133B0" w:rsidRDefault="003B3C3E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CA76B69" w14:textId="77777777" w:rsidR="003B3C3E" w:rsidRDefault="003B3C3E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11B92" w14:paraId="0606D9C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92FC1D8" w14:textId="71E04A57" w:rsidR="00A11B92" w:rsidRPr="003F627A" w:rsidRDefault="00A11B92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 w:hint="eastAsia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# EX_1</w:t>
            </w: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82C4700" w14:textId="77777777" w:rsidR="00A11B92" w:rsidRPr="004133B0" w:rsidRDefault="00A11B92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5AC8213" w14:textId="77777777" w:rsidR="00A11B92" w:rsidRDefault="00A11B92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7E0715" w14:paraId="1A125573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F072F76" w14:textId="681CAB6C" w:rsidR="007E0715" w:rsidRPr="003F627A" w:rsidRDefault="007E0715" w:rsidP="007E0715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ary', 'bob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B48993" w14:textId="77777777" w:rsidR="007E0715" w:rsidRPr="004133B0" w:rsidRDefault="007E0715" w:rsidP="007E0715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60E9FB9" w14:textId="77777777" w:rsidR="007E0715" w:rsidRDefault="007E0715" w:rsidP="007E0715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7E0715" w14:paraId="542B017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FB8A148" w14:textId="2EE92EBE" w:rsidR="007E0715" w:rsidRPr="003F627A" w:rsidRDefault="007E0715" w:rsidP="007E0715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 xml:space="preserve">&gt;&gt;&gt; </w:t>
            </w:r>
            <w:proofErr w:type="gram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print(</w:t>
            </w:r>
            <w:proofErr w:type="gram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"gary" in 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9100B7F" w14:textId="77777777" w:rsidR="007E0715" w:rsidRPr="004133B0" w:rsidRDefault="007E0715" w:rsidP="007E0715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795AD6D" w14:textId="77777777" w:rsidR="007E0715" w:rsidRDefault="007E0715" w:rsidP="007E0715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11B92" w14:paraId="6C609CBE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56D04D3" w14:textId="77777777" w:rsidR="00A11B92" w:rsidRPr="003F627A" w:rsidRDefault="00A11B92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25EB665" w14:textId="77777777" w:rsidR="00A11B92" w:rsidRPr="004133B0" w:rsidRDefault="00A11B92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6880CD2" w14:textId="77777777" w:rsidR="00A11B92" w:rsidRDefault="00A11B92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84D6F" w14:paraId="5F7FC09E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A8008B9" w14:textId="40537358" w:rsidR="00A84D6F" w:rsidRPr="003F627A" w:rsidRDefault="00A84D6F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 w:hint="eastAsia"/>
                <w:b/>
                <w:bCs/>
                <w:color w:val="FFFFFF" w:themeColor="background1"/>
                <w:sz w:val="20"/>
                <w:szCs w:val="20"/>
              </w:rPr>
              <w:t>#</w:t>
            </w: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 xml:space="preserve"> EX_13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DB9857" w14:textId="77777777" w:rsidR="00A84D6F" w:rsidRPr="004133B0" w:rsidRDefault="00A84D6F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F703A78" w14:textId="77777777" w:rsidR="00A84D6F" w:rsidRDefault="00A84D6F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84D6F" w14:paraId="44A1845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1CA202E" w14:textId="053A8BC9" w:rsidR="00A84D6F" w:rsidRPr="003F627A" w:rsidRDefault="00A84D6F" w:rsidP="00A84D6F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241593B" w14:textId="77777777" w:rsidR="00A84D6F" w:rsidRPr="004133B0" w:rsidRDefault="00A84D6F" w:rsidP="00A84D6F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0090214" w14:textId="77777777" w:rsidR="00A84D6F" w:rsidRDefault="00A84D6F" w:rsidP="00A84D6F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84D6F" w14:paraId="7852D1F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9878921" w14:textId="5D9884FF" w:rsidR="00A84D6F" w:rsidRPr="003F627A" w:rsidRDefault="00A84D6F" w:rsidP="00A84D6F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ary', 'bob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FA45C4E" w14:textId="77777777" w:rsidR="00A84D6F" w:rsidRPr="004133B0" w:rsidRDefault="00A84D6F" w:rsidP="00A84D6F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F75E158" w14:textId="77777777" w:rsidR="00A84D6F" w:rsidRDefault="00A84D6F" w:rsidP="00A84D6F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84D6F" w14:paraId="4B1A45D6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D29AA91" w14:textId="26086DEC" w:rsidR="00A84D6F" w:rsidRPr="003F627A" w:rsidRDefault="00A84D6F" w:rsidP="00A84D6F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</w:t>
            </w:r>
            <w:proofErr w:type="spell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capture_other</w:t>
            </w:r>
            <w:proofErr w:type="spell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8147E7" w14:textId="77777777" w:rsidR="00A84D6F" w:rsidRPr="004133B0" w:rsidRDefault="00A84D6F" w:rsidP="00A84D6F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4B050D9" w14:textId="77777777" w:rsidR="00A84D6F" w:rsidRDefault="00A84D6F" w:rsidP="00A84D6F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84D6F" w14:paraId="442F82A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2855D18" w14:textId="08275446" w:rsidR="00A84D6F" w:rsidRPr="003F627A" w:rsidRDefault="00A84D6F" w:rsidP="00A84D6F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ary_01', 'tom_01', 'mary_01', 'bob_01', 'joe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1512A1A" w14:textId="77777777" w:rsidR="00A84D6F" w:rsidRPr="004133B0" w:rsidRDefault="00A84D6F" w:rsidP="00A84D6F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1C8ECC0" w14:textId="77777777" w:rsidR="00A84D6F" w:rsidRDefault="00A84D6F" w:rsidP="00A84D6F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84D6F" w14:paraId="78C900F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B4C438D" w14:textId="7EDD82BE" w:rsidR="00A84D6F" w:rsidRPr="003F627A" w:rsidRDefault="00A84D6F" w:rsidP="00A84D6F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 xml:space="preserve">&gt;&gt;&gt; </w:t>
            </w:r>
            <w:proofErr w:type="gram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print(</w:t>
            </w:r>
            <w:proofErr w:type="gram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 xml:space="preserve">capture + </w:t>
            </w:r>
            <w:proofErr w:type="spell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capture_other</w:t>
            </w:r>
            <w:proofErr w:type="spell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C85104" w14:textId="77777777" w:rsidR="00A84D6F" w:rsidRPr="004133B0" w:rsidRDefault="00A84D6F" w:rsidP="00A84D6F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AD8C34B" w14:textId="00E3460F" w:rsidR="00A84D6F" w:rsidRDefault="00A84D6F" w:rsidP="00A84D6F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list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結合並且列印</w:t>
            </w:r>
          </w:p>
        </w:tc>
      </w:tr>
      <w:tr w:rsidR="00A84D6F" w14:paraId="3852B7E9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83D89A4" w14:textId="45B0B66B" w:rsidR="00A84D6F" w:rsidRPr="003F627A" w:rsidRDefault="00A84D6F" w:rsidP="00A84D6F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ary', 'bob_01', 'gary_01', 'tom_01', 'mary_01', 'bob_01', 'joe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D663CB" w14:textId="77777777" w:rsidR="00A84D6F" w:rsidRPr="004133B0" w:rsidRDefault="00A84D6F" w:rsidP="00A84D6F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ABF4F52" w14:textId="77777777" w:rsidR="00A84D6F" w:rsidRDefault="00A84D6F" w:rsidP="00A84D6F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84D6F" w14:paraId="6B5C8523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F5761DB" w14:textId="77777777" w:rsidR="00A84D6F" w:rsidRPr="003F627A" w:rsidRDefault="00A84D6F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51BC6B" w14:textId="77777777" w:rsidR="00A84D6F" w:rsidRPr="004133B0" w:rsidRDefault="00A84D6F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8B60EA4" w14:textId="77777777" w:rsidR="00A84D6F" w:rsidRDefault="00A84D6F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0FB52F1E" w14:textId="77777777" w:rsidR="002807E8" w:rsidRDefault="002807E8" w:rsidP="00653DE6">
      <w:pPr>
        <w:tabs>
          <w:tab w:val="left" w:pos="533"/>
        </w:tabs>
        <w:jc w:val="center"/>
        <w:rPr>
          <w:lang w:eastAsia="zh-TW"/>
        </w:rPr>
      </w:pPr>
    </w:p>
    <w:p w14:paraId="330B1208" w14:textId="6E188167" w:rsidR="00144C6A" w:rsidRDefault="00144C6A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00 -&gt; </w:t>
      </w:r>
      <w:r>
        <w:rPr>
          <w:rFonts w:hint="eastAsia"/>
          <w:lang w:eastAsia="zh-TW"/>
        </w:rPr>
        <w:t>取得指定</w:t>
      </w:r>
      <w:r>
        <w:rPr>
          <w:rFonts w:hint="eastAsia"/>
          <w:lang w:eastAsia="zh-TW"/>
        </w:rPr>
        <w:t>index</w:t>
      </w:r>
      <w:r>
        <w:rPr>
          <w:rFonts w:hint="eastAsia"/>
          <w:lang w:eastAsia="zh-TW"/>
        </w:rPr>
        <w:t>裡面的值</w:t>
      </w:r>
      <w:r w:rsidR="000A23C2">
        <w:rPr>
          <w:rFonts w:hint="eastAsia"/>
          <w:lang w:eastAsia="zh-TW"/>
        </w:rPr>
        <w:t>，給起始的</w:t>
      </w:r>
      <w:r w:rsidR="000A23C2">
        <w:rPr>
          <w:rFonts w:hint="eastAsia"/>
          <w:lang w:eastAsia="zh-TW"/>
        </w:rPr>
        <w:t>i</w:t>
      </w:r>
      <w:r w:rsidR="000A23C2">
        <w:rPr>
          <w:lang w:eastAsia="zh-TW"/>
        </w:rPr>
        <w:t>ndex.</w:t>
      </w:r>
    </w:p>
    <w:p w14:paraId="4401B1E9" w14:textId="060C8B1A" w:rsidR="00545A20" w:rsidRDefault="00545A20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EX_01 -&gt; </w:t>
      </w:r>
      <w:r w:rsidR="000A23C2">
        <w:rPr>
          <w:rFonts w:hint="eastAsia"/>
          <w:lang w:eastAsia="zh-TW"/>
        </w:rPr>
        <w:t>取得指定</w:t>
      </w:r>
      <w:r w:rsidR="000A23C2">
        <w:rPr>
          <w:rFonts w:hint="eastAsia"/>
          <w:lang w:eastAsia="zh-TW"/>
        </w:rPr>
        <w:t>index</w:t>
      </w:r>
      <w:r w:rsidR="000A23C2">
        <w:rPr>
          <w:rFonts w:hint="eastAsia"/>
          <w:lang w:eastAsia="zh-TW"/>
        </w:rPr>
        <w:t>裡面的值，給終點的</w:t>
      </w:r>
      <w:r w:rsidR="000A23C2">
        <w:rPr>
          <w:rFonts w:hint="eastAsia"/>
          <w:lang w:eastAsia="zh-TW"/>
        </w:rPr>
        <w:t>i</w:t>
      </w:r>
      <w:r w:rsidR="000A23C2">
        <w:rPr>
          <w:lang w:eastAsia="zh-TW"/>
        </w:rPr>
        <w:t>ndex.</w:t>
      </w:r>
    </w:p>
    <w:p w14:paraId="7E84E829" w14:textId="31456D63" w:rsidR="00E77668" w:rsidRDefault="00E77668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EX_02 -&gt; </w:t>
      </w:r>
      <w:r>
        <w:rPr>
          <w:rFonts w:hint="eastAsia"/>
          <w:lang w:eastAsia="zh-TW"/>
        </w:rPr>
        <w:t>取得指定</w:t>
      </w:r>
      <w:r>
        <w:rPr>
          <w:rFonts w:hint="eastAsia"/>
          <w:lang w:eastAsia="zh-TW"/>
        </w:rPr>
        <w:t>index</w:t>
      </w:r>
      <w:r>
        <w:rPr>
          <w:rFonts w:hint="eastAsia"/>
          <w:lang w:eastAsia="zh-TW"/>
        </w:rPr>
        <w:t>裡面的值，給起始與終點的</w:t>
      </w:r>
      <w:r>
        <w:rPr>
          <w:rFonts w:hint="eastAsia"/>
          <w:lang w:eastAsia="zh-TW"/>
        </w:rPr>
        <w:t>i</w:t>
      </w:r>
      <w:r>
        <w:rPr>
          <w:lang w:eastAsia="zh-TW"/>
        </w:rPr>
        <w:t>ndex.</w:t>
      </w:r>
    </w:p>
    <w:p w14:paraId="108F0416" w14:textId="4F9B8FC6" w:rsidR="00B516AF" w:rsidRDefault="00B516AF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03 -&gt; </w:t>
      </w:r>
      <w:r>
        <w:rPr>
          <w:rFonts w:hint="eastAsia"/>
          <w:lang w:eastAsia="zh-TW"/>
        </w:rPr>
        <w:t>取得指定</w:t>
      </w:r>
      <w:r>
        <w:rPr>
          <w:rFonts w:hint="eastAsia"/>
          <w:lang w:eastAsia="zh-TW"/>
        </w:rPr>
        <w:t>index</w:t>
      </w:r>
      <w:r>
        <w:rPr>
          <w:rFonts w:hint="eastAsia"/>
          <w:lang w:eastAsia="zh-TW"/>
        </w:rPr>
        <w:t>裡面的值，給終點的負</w:t>
      </w:r>
      <w:r>
        <w:rPr>
          <w:rFonts w:hint="eastAsia"/>
          <w:lang w:eastAsia="zh-TW"/>
        </w:rPr>
        <w:t>i</w:t>
      </w:r>
      <w:r>
        <w:rPr>
          <w:lang w:eastAsia="zh-TW"/>
        </w:rPr>
        <w:t>ndex.</w:t>
      </w:r>
    </w:p>
    <w:p w14:paraId="1DE77F97" w14:textId="5D280BEA" w:rsidR="00232B27" w:rsidRDefault="00232B27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04 -&gt; </w:t>
      </w:r>
      <w:r>
        <w:rPr>
          <w:rFonts w:hint="eastAsia"/>
          <w:lang w:eastAsia="zh-TW"/>
        </w:rPr>
        <w:t>取得指定</w:t>
      </w:r>
      <w:r>
        <w:rPr>
          <w:rFonts w:hint="eastAsia"/>
          <w:lang w:eastAsia="zh-TW"/>
        </w:rPr>
        <w:t>index</w:t>
      </w:r>
      <w:r>
        <w:rPr>
          <w:rFonts w:hint="eastAsia"/>
          <w:lang w:eastAsia="zh-TW"/>
        </w:rPr>
        <w:t>裡面的值，給起點</w:t>
      </w:r>
      <w:proofErr w:type="gramStart"/>
      <w:r>
        <w:rPr>
          <w:rFonts w:hint="eastAsia"/>
          <w:lang w:eastAsia="zh-TW"/>
        </w:rPr>
        <w:t>並且跳步</w:t>
      </w:r>
      <w:proofErr w:type="gramEnd"/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i</w:t>
      </w:r>
      <w:r>
        <w:rPr>
          <w:lang w:eastAsia="zh-TW"/>
        </w:rPr>
        <w:t>ndex.</w:t>
      </w:r>
    </w:p>
    <w:p w14:paraId="645DEDBE" w14:textId="3D979310" w:rsidR="006D213E" w:rsidRDefault="006D213E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05 -&gt; </w:t>
      </w:r>
      <w:r>
        <w:rPr>
          <w:rFonts w:hint="eastAsia"/>
          <w:lang w:eastAsia="zh-TW"/>
        </w:rPr>
        <w:t>新增一個值。</w:t>
      </w:r>
    </w:p>
    <w:p w14:paraId="1C11EFBC" w14:textId="2AB2A99D" w:rsidR="00C4444D" w:rsidRDefault="00C4444D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06 -&gt; </w:t>
      </w:r>
      <w:r>
        <w:rPr>
          <w:lang w:eastAsia="zh-TW"/>
        </w:rPr>
        <w:t>計算</w:t>
      </w:r>
      <w:r>
        <w:rPr>
          <w:rFonts w:hint="eastAsia"/>
          <w:lang w:eastAsia="zh-TW"/>
        </w:rPr>
        <w:t>l</w:t>
      </w:r>
      <w:r>
        <w:rPr>
          <w:lang w:eastAsia="zh-TW"/>
        </w:rPr>
        <w:t>ist</w:t>
      </w:r>
      <w:r>
        <w:rPr>
          <w:lang w:eastAsia="zh-TW"/>
        </w:rPr>
        <w:t>裡面指定值，出現的次數。</w:t>
      </w:r>
    </w:p>
    <w:p w14:paraId="2321B7A4" w14:textId="68768E6B" w:rsidR="004F196B" w:rsidRDefault="004F196B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EX_07 -&gt; </w:t>
      </w:r>
      <w:r>
        <w:rPr>
          <w:rFonts w:hint="eastAsia"/>
          <w:lang w:eastAsia="zh-TW"/>
        </w:rPr>
        <w:t>將其他的</w:t>
      </w:r>
      <w:r>
        <w:rPr>
          <w:rFonts w:hint="eastAsia"/>
          <w:lang w:eastAsia="zh-TW"/>
        </w:rPr>
        <w:t>list</w:t>
      </w:r>
      <w:r>
        <w:rPr>
          <w:rFonts w:hint="eastAsia"/>
          <w:lang w:eastAsia="zh-TW"/>
        </w:rPr>
        <w:t>資料加入。</w:t>
      </w:r>
    </w:p>
    <w:p w14:paraId="12D7E1B2" w14:textId="04E8A44B" w:rsidR="009761CE" w:rsidRDefault="009761CE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lastRenderedPageBreak/>
        <w:t>E</w:t>
      </w:r>
      <w:r>
        <w:rPr>
          <w:lang w:eastAsia="zh-TW"/>
        </w:rPr>
        <w:t xml:space="preserve">X_08 -&gt; </w:t>
      </w:r>
      <w:r>
        <w:rPr>
          <w:rFonts w:hint="eastAsia"/>
          <w:lang w:eastAsia="zh-TW"/>
        </w:rPr>
        <w:t>將字串拆解成字元。</w:t>
      </w:r>
    </w:p>
    <w:p w14:paraId="6BF37C54" w14:textId="01B998DF" w:rsidR="009761CE" w:rsidRDefault="009761CE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EX_09 -&gt; </w:t>
      </w:r>
      <w:r>
        <w:rPr>
          <w:rFonts w:hint="eastAsia"/>
          <w:lang w:eastAsia="zh-TW"/>
        </w:rPr>
        <w:t>找出</w:t>
      </w:r>
      <w:r>
        <w:rPr>
          <w:rFonts w:hint="eastAsia"/>
          <w:lang w:eastAsia="zh-TW"/>
        </w:rPr>
        <w:t>list</w:t>
      </w:r>
      <w:r>
        <w:rPr>
          <w:rFonts w:hint="eastAsia"/>
          <w:lang w:eastAsia="zh-TW"/>
        </w:rPr>
        <w:t>裡面最大與最小的數值。</w:t>
      </w:r>
    </w:p>
    <w:p w14:paraId="4614D74C" w14:textId="6ACD7ABA" w:rsidR="002807E8" w:rsidRDefault="002807E8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10 -&gt; </w:t>
      </w:r>
      <w:r>
        <w:rPr>
          <w:rFonts w:hint="eastAsia"/>
          <w:lang w:eastAsia="zh-TW"/>
        </w:rPr>
        <w:t>刪除</w:t>
      </w:r>
      <w:r>
        <w:rPr>
          <w:rFonts w:hint="eastAsia"/>
          <w:lang w:eastAsia="zh-TW"/>
        </w:rPr>
        <w:t>list</w:t>
      </w:r>
      <w:r>
        <w:rPr>
          <w:rFonts w:hint="eastAsia"/>
          <w:lang w:eastAsia="zh-TW"/>
        </w:rPr>
        <w:t>裡面的指定值。</w:t>
      </w:r>
    </w:p>
    <w:p w14:paraId="55F766AC" w14:textId="7CC6DA48" w:rsidR="003B3C3E" w:rsidRDefault="003B3C3E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11 -&gt; </w:t>
      </w:r>
      <w:r>
        <w:rPr>
          <w:rFonts w:hint="eastAsia"/>
          <w:lang w:eastAsia="zh-TW"/>
        </w:rPr>
        <w:t>利用</w:t>
      </w:r>
      <w:r>
        <w:rPr>
          <w:rFonts w:hint="eastAsia"/>
          <w:lang w:eastAsia="zh-TW"/>
        </w:rPr>
        <w:t>[</w:t>
      </w:r>
      <w:r>
        <w:rPr>
          <w:lang w:eastAsia="zh-TW"/>
        </w:rPr>
        <w:t>]</w:t>
      </w:r>
      <w:r>
        <w:rPr>
          <w:rFonts w:hint="eastAsia"/>
          <w:lang w:eastAsia="zh-TW"/>
        </w:rPr>
        <w:t>將</w:t>
      </w:r>
      <w:r>
        <w:rPr>
          <w:rFonts w:hint="eastAsia"/>
          <w:lang w:eastAsia="zh-TW"/>
        </w:rPr>
        <w:t>l</w:t>
      </w:r>
      <w:r>
        <w:rPr>
          <w:lang w:eastAsia="zh-TW"/>
        </w:rPr>
        <w:t>ist</w:t>
      </w:r>
      <w:r>
        <w:rPr>
          <w:rFonts w:hint="eastAsia"/>
          <w:lang w:eastAsia="zh-TW"/>
        </w:rPr>
        <w:t>裡面的值刪除。</w:t>
      </w:r>
    </w:p>
    <w:p w14:paraId="1742F6F3" w14:textId="015C2978" w:rsidR="00A11B92" w:rsidRDefault="00A11B92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X_1</w:t>
      </w:r>
      <w:r>
        <w:rPr>
          <w:lang w:eastAsia="zh-TW"/>
        </w:rPr>
        <w:t xml:space="preserve">2 -&gt; </w:t>
      </w:r>
      <w:r>
        <w:rPr>
          <w:rFonts w:hint="eastAsia"/>
          <w:lang w:eastAsia="zh-TW"/>
        </w:rPr>
        <w:t>檢查指定的值是否在</w:t>
      </w:r>
      <w:r>
        <w:rPr>
          <w:rFonts w:hint="eastAsia"/>
          <w:lang w:eastAsia="zh-TW"/>
        </w:rPr>
        <w:t>list</w:t>
      </w:r>
      <w:r>
        <w:rPr>
          <w:rFonts w:hint="eastAsia"/>
          <w:lang w:eastAsia="zh-TW"/>
        </w:rPr>
        <w:t>裡面。</w:t>
      </w:r>
    </w:p>
    <w:p w14:paraId="6922DB0F" w14:textId="6F26242D" w:rsidR="007E0715" w:rsidRDefault="007E0715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13 -&gt; </w:t>
      </w:r>
      <w:r>
        <w:rPr>
          <w:rFonts w:hint="eastAsia"/>
          <w:lang w:eastAsia="zh-TW"/>
        </w:rPr>
        <w:t>兩個</w:t>
      </w:r>
      <w:r>
        <w:rPr>
          <w:rFonts w:hint="eastAsia"/>
          <w:lang w:eastAsia="zh-TW"/>
        </w:rPr>
        <w:t>l</w:t>
      </w:r>
      <w:r>
        <w:rPr>
          <w:lang w:eastAsia="zh-TW"/>
        </w:rPr>
        <w:t>ist</w:t>
      </w:r>
      <w:r>
        <w:rPr>
          <w:rFonts w:hint="eastAsia"/>
          <w:lang w:eastAsia="zh-TW"/>
        </w:rPr>
        <w:t>的結合。</w:t>
      </w:r>
    </w:p>
    <w:p w14:paraId="674776B0" w14:textId="2C1B13D0" w:rsidR="006429B7" w:rsidRDefault="006429B7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串列可以使用</w:t>
      </w:r>
      <w:r>
        <w:rPr>
          <w:rFonts w:hint="eastAsia"/>
          <w:lang w:eastAsia="zh-TW"/>
        </w:rPr>
        <w:t>f</w:t>
      </w:r>
      <w:r>
        <w:rPr>
          <w:lang w:eastAsia="zh-TW"/>
        </w:rPr>
        <w:t>or in</w:t>
      </w:r>
      <w:r>
        <w:rPr>
          <w:rFonts w:hint="eastAsia"/>
          <w:lang w:eastAsia="zh-TW"/>
        </w:rPr>
        <w:t>的方式</w:t>
      </w:r>
      <w:r w:rsidR="00CF2487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將串列裡的每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  <w:lang w:eastAsia="zh-TW"/>
        </w:rPr>
        <w:t>元素找出來。</w:t>
      </w:r>
    </w:p>
    <w:p w14:paraId="4D31CBAD" w14:textId="488D1410" w:rsidR="00653DE6" w:rsidRDefault="00653DE6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p w14:paraId="6E81B08E" w14:textId="3D5E460F" w:rsidR="00E632DD" w:rsidRDefault="00E632DD" w:rsidP="00E632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p w14:paraId="64B28ABC" w14:textId="77777777" w:rsidR="00891E60" w:rsidRDefault="00891E60" w:rsidP="00891E60">
      <w:pPr>
        <w:tabs>
          <w:tab w:val="left" w:pos="533"/>
        </w:tabs>
        <w:rPr>
          <w:rFonts w:hint="eastAsia"/>
          <w:lang w:eastAsia="zh-TW"/>
        </w:rPr>
      </w:pPr>
    </w:p>
    <w:p w14:paraId="114790DC" w14:textId="6E5AE593" w:rsidR="00891E60" w:rsidRDefault="00891E60" w:rsidP="00E632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ictionary(</w:t>
      </w:r>
      <w:r>
        <w:rPr>
          <w:rFonts w:hint="eastAsia"/>
          <w:lang w:eastAsia="zh-TW"/>
        </w:rPr>
        <w:t>字典</w:t>
      </w:r>
      <w:r>
        <w:rPr>
          <w:rFonts w:hint="eastAsia"/>
          <w:lang w:eastAsia="zh-TW"/>
        </w:rPr>
        <w:t>)</w:t>
      </w:r>
    </w:p>
    <w:p w14:paraId="7F13ABED" w14:textId="5A59CDF5" w:rsidR="00891E60" w:rsidRPr="009C0115" w:rsidRDefault="00891E60" w:rsidP="009C0115">
      <w:pPr>
        <w:pStyle w:val="a3"/>
        <w:numPr>
          <w:ilvl w:val="1"/>
          <w:numId w:val="3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t>字典用大括號</w:t>
      </w:r>
      <w:r w:rsidR="009C0115">
        <w:rPr>
          <w:rFonts w:hint="eastAsia"/>
          <w:lang w:eastAsia="zh-TW"/>
        </w:rPr>
        <w:t>{</w:t>
      </w:r>
      <w:r w:rsidR="009C0115">
        <w:rPr>
          <w:lang w:eastAsia="zh-TW"/>
        </w:rPr>
        <w:t>}</w:t>
      </w:r>
      <w:r w:rsidR="009C0115">
        <w:rPr>
          <w:rFonts w:hint="eastAsia"/>
          <w:lang w:eastAsia="zh-TW"/>
        </w:rPr>
        <w:t>，</w:t>
      </w:r>
      <w:r w:rsidR="002C1677">
        <w:rPr>
          <w:rFonts w:hint="eastAsia"/>
          <w:lang w:eastAsia="zh-TW"/>
        </w:rPr>
        <w:t>用</w:t>
      </w:r>
      <w:r w:rsidR="002C1677">
        <w:rPr>
          <w:rFonts w:hint="eastAsia"/>
          <w:lang w:eastAsia="zh-TW"/>
        </w:rPr>
        <w:t xml:space="preserve"> </w:t>
      </w:r>
      <w:proofErr w:type="gramStart"/>
      <w:r w:rsidR="002C1677">
        <w:rPr>
          <w:lang w:eastAsia="zh-TW"/>
        </w:rPr>
        <w:t>”</w:t>
      </w:r>
      <w:proofErr w:type="gramEnd"/>
      <w:r w:rsidR="002C1677">
        <w:rPr>
          <w:rFonts w:hint="eastAsia"/>
          <w:lang w:eastAsia="zh-TW"/>
        </w:rPr>
        <w:t>，</w:t>
      </w:r>
      <w:proofErr w:type="gramStart"/>
      <w:r w:rsidR="002C1677">
        <w:rPr>
          <w:lang w:eastAsia="zh-TW"/>
        </w:rPr>
        <w:t>”</w:t>
      </w:r>
      <w:proofErr w:type="gramEnd"/>
      <w:r w:rsidR="002C1677">
        <w:rPr>
          <w:rFonts w:hint="eastAsia"/>
          <w:lang w:eastAsia="zh-TW"/>
        </w:rPr>
        <w:t xml:space="preserve"> </w:t>
      </w:r>
      <w:r w:rsidR="002C1677">
        <w:rPr>
          <w:rFonts w:hint="eastAsia"/>
          <w:lang w:eastAsia="zh-TW"/>
        </w:rPr>
        <w:t>逗號分隔鍵</w:t>
      </w:r>
      <w:r w:rsidR="002C1677">
        <w:rPr>
          <w:rFonts w:hint="eastAsia"/>
          <w:lang w:eastAsia="zh-TW"/>
        </w:rPr>
        <w:t>&amp;</w:t>
      </w:r>
      <w:r w:rsidR="002C1677">
        <w:rPr>
          <w:rFonts w:hint="eastAsia"/>
          <w:lang w:eastAsia="zh-TW"/>
        </w:rPr>
        <w:t>值，</w:t>
      </w:r>
      <w:r w:rsidR="009C0115">
        <w:rPr>
          <w:rFonts w:hint="eastAsia"/>
          <w:lang w:eastAsia="zh-TW"/>
        </w:rPr>
        <w:t>將</w:t>
      </w:r>
      <w:r w:rsidR="002C1677">
        <w:rPr>
          <w:rFonts w:hint="eastAsia"/>
          <w:lang w:eastAsia="zh-TW"/>
        </w:rPr>
        <w:t>整個</w:t>
      </w:r>
      <w:r w:rsidR="009C0115">
        <w:rPr>
          <w:rFonts w:hint="eastAsia"/>
          <w:lang w:eastAsia="zh-TW"/>
        </w:rPr>
        <w:t>資料</w:t>
      </w:r>
      <w:r>
        <w:rPr>
          <w:rFonts w:hint="eastAsia"/>
          <w:lang w:eastAsia="zh-TW"/>
        </w:rPr>
        <w:t>包起來。</w:t>
      </w:r>
    </w:p>
    <w:p w14:paraId="244316E4" w14:textId="259886A6" w:rsidR="00891E60" w:rsidRDefault="009A1C9D" w:rsidP="00891E60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字典由一對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“</w:t>
      </w:r>
      <w:r>
        <w:rPr>
          <w:rFonts w:hint="eastAsia"/>
          <w:lang w:eastAsia="zh-TW"/>
        </w:rPr>
        <w:t>鍵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“</w:t>
      </w:r>
      <w:r>
        <w:rPr>
          <w:rFonts w:hint="eastAsia"/>
          <w:lang w:eastAsia="zh-TW"/>
        </w:rPr>
        <w:t>值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所構成。</w:t>
      </w:r>
    </w:p>
    <w:p w14:paraId="67724992" w14:textId="0A3611A9" w:rsidR="009A1C9D" w:rsidRDefault="00A51B6A" w:rsidP="00891E60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常用的方法</w:t>
      </w:r>
      <w:r>
        <w:rPr>
          <w:rFonts w:hint="eastAsia"/>
          <w:lang w:eastAsia="zh-TW"/>
        </w:rPr>
        <w:t>: k</w:t>
      </w:r>
      <w:r>
        <w:rPr>
          <w:lang w:eastAsia="zh-TW"/>
        </w:rPr>
        <w:t>eys(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values</w:t>
      </w:r>
      <w:r>
        <w:rPr>
          <w:lang w:eastAsia="zh-TW"/>
        </w:rPr>
        <w:t>(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items</w:t>
      </w:r>
      <w:r>
        <w:rPr>
          <w:lang w:eastAsia="zh-TW"/>
        </w:rPr>
        <w:t>()</w:t>
      </w:r>
      <w:r>
        <w:rPr>
          <w:rFonts w:hint="eastAsia"/>
          <w:lang w:eastAsia="zh-TW"/>
        </w:rPr>
        <w:t>。</w:t>
      </w:r>
    </w:p>
    <w:p w14:paraId="5429AA24" w14:textId="45E06FFA" w:rsidR="007D568A" w:rsidRDefault="00A51B6A" w:rsidP="00891E60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透過</w:t>
      </w:r>
      <w:proofErr w:type="gramStart"/>
      <w:r>
        <w:rPr>
          <w:rFonts w:hint="eastAsia"/>
          <w:lang w:eastAsia="zh-TW"/>
        </w:rPr>
        <w:t>鍵取值</w:t>
      </w:r>
      <w:proofErr w:type="gramEnd"/>
      <w:r>
        <w:rPr>
          <w:rFonts w:hint="eastAsia"/>
          <w:lang w:eastAsia="zh-TW"/>
        </w:rPr>
        <w:t>的方法</w:t>
      </w:r>
      <w:r w:rsidR="007D568A"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 xml:space="preserve">: </w:t>
      </w:r>
      <w:r>
        <w:rPr>
          <w:lang w:eastAsia="zh-TW"/>
        </w:rPr>
        <w:t>get(key, value)</w:t>
      </w:r>
      <w:r w:rsidR="007D568A">
        <w:rPr>
          <w:rFonts w:hint="eastAsia"/>
          <w:lang w:eastAsia="zh-TW"/>
        </w:rPr>
        <w:t>，有</w:t>
      </w:r>
      <w:r w:rsidR="007D568A">
        <w:rPr>
          <w:rFonts w:hint="eastAsia"/>
          <w:lang w:eastAsia="zh-TW"/>
        </w:rPr>
        <w:t>k</w:t>
      </w:r>
      <w:r w:rsidR="007D568A">
        <w:rPr>
          <w:lang w:eastAsia="zh-TW"/>
        </w:rPr>
        <w:t>ey</w:t>
      </w:r>
      <w:r w:rsidR="007D568A">
        <w:rPr>
          <w:rFonts w:hint="eastAsia"/>
          <w:lang w:eastAsia="zh-TW"/>
        </w:rPr>
        <w:t>就回傳</w:t>
      </w:r>
      <w:r w:rsidR="007209BB">
        <w:rPr>
          <w:rFonts w:hint="eastAsia"/>
          <w:lang w:eastAsia="zh-TW"/>
        </w:rPr>
        <w:t>對應的值，否則傳回</w:t>
      </w:r>
      <w:r w:rsidR="007209BB">
        <w:rPr>
          <w:rFonts w:hint="eastAsia"/>
          <w:lang w:eastAsia="zh-TW"/>
        </w:rPr>
        <w:t>v</w:t>
      </w:r>
      <w:r w:rsidR="007209BB">
        <w:rPr>
          <w:lang w:eastAsia="zh-TW"/>
        </w:rPr>
        <w:t>alue</w:t>
      </w:r>
      <w:r w:rsidR="007209BB">
        <w:rPr>
          <w:rFonts w:hint="eastAsia"/>
          <w:lang w:eastAsia="zh-TW"/>
        </w:rPr>
        <w:t>這個值。</w:t>
      </w:r>
    </w:p>
    <w:p w14:paraId="59BAE7B1" w14:textId="6F2455B6" w:rsidR="00891E60" w:rsidRDefault="007D568A" w:rsidP="009A4F86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透過</w:t>
      </w:r>
      <w:proofErr w:type="gramStart"/>
      <w:r>
        <w:rPr>
          <w:rFonts w:hint="eastAsia"/>
          <w:lang w:eastAsia="zh-TW"/>
        </w:rPr>
        <w:t>鍵取值</w:t>
      </w:r>
      <w:proofErr w:type="gramEnd"/>
      <w:r>
        <w:rPr>
          <w:rFonts w:hint="eastAsia"/>
          <w:lang w:eastAsia="zh-TW"/>
        </w:rPr>
        <w:t>的方法</w:t>
      </w:r>
      <w:r>
        <w:rPr>
          <w:lang w:eastAsia="zh-TW"/>
        </w:rPr>
        <w:t>2</w:t>
      </w:r>
      <w:r>
        <w:rPr>
          <w:rFonts w:hint="eastAsia"/>
          <w:lang w:eastAsia="zh-TW"/>
        </w:rPr>
        <w:t>:</w:t>
      </w:r>
      <w:r>
        <w:rPr>
          <w:lang w:eastAsia="zh-TW"/>
        </w:rPr>
        <w:t xml:space="preserve"> </w:t>
      </w:r>
      <w:r w:rsidR="00A51B6A">
        <w:rPr>
          <w:rFonts w:hint="eastAsia"/>
          <w:lang w:eastAsia="zh-TW"/>
        </w:rPr>
        <w:t>s</w:t>
      </w:r>
      <w:r w:rsidR="00A51B6A">
        <w:rPr>
          <w:lang w:eastAsia="zh-TW"/>
        </w:rPr>
        <w:t>etdefault(key, value)</w:t>
      </w:r>
      <w:r w:rsidR="007209BB">
        <w:rPr>
          <w:rFonts w:hint="eastAsia"/>
          <w:lang w:eastAsia="zh-TW"/>
        </w:rPr>
        <w:t>，有</w:t>
      </w:r>
      <w:r w:rsidR="007209BB">
        <w:rPr>
          <w:rFonts w:hint="eastAsia"/>
          <w:lang w:eastAsia="zh-TW"/>
        </w:rPr>
        <w:t>k</w:t>
      </w:r>
      <w:r w:rsidR="007209BB">
        <w:rPr>
          <w:lang w:eastAsia="zh-TW"/>
        </w:rPr>
        <w:t>ey</w:t>
      </w:r>
      <w:r w:rsidR="007209BB">
        <w:rPr>
          <w:rFonts w:hint="eastAsia"/>
          <w:lang w:eastAsia="zh-TW"/>
        </w:rPr>
        <w:t>就回傳對應的值，否則就新增</w:t>
      </w:r>
      <w:r w:rsidR="007209BB">
        <w:rPr>
          <w:rFonts w:hint="eastAsia"/>
          <w:lang w:eastAsia="zh-TW"/>
        </w:rPr>
        <w:t>k</w:t>
      </w:r>
      <w:r w:rsidR="007209BB">
        <w:rPr>
          <w:lang w:eastAsia="zh-TW"/>
        </w:rPr>
        <w:t>ey &amp; value</w:t>
      </w:r>
      <w:proofErr w:type="gramStart"/>
      <w:r w:rsidR="007209BB">
        <w:rPr>
          <w:rFonts w:hint="eastAsia"/>
          <w:lang w:eastAsia="zh-TW"/>
        </w:rPr>
        <w:t>這組鍵</w:t>
      </w:r>
      <w:proofErr w:type="gramEnd"/>
      <w:r w:rsidR="00E91345">
        <w:rPr>
          <w:rFonts w:hint="eastAsia"/>
          <w:lang w:eastAsia="zh-TW"/>
        </w:rPr>
        <w:t>&amp;</w:t>
      </w:r>
      <w:r w:rsidR="007209BB">
        <w:rPr>
          <w:rFonts w:hint="eastAsia"/>
          <w:lang w:eastAsia="zh-TW"/>
        </w:rPr>
        <w:t>值</w:t>
      </w:r>
      <w:r w:rsidR="007209BB">
        <w:rPr>
          <w:rFonts w:hint="eastAsia"/>
          <w:sz w:val="22"/>
          <w:szCs w:val="22"/>
          <w:lang w:eastAsia="zh-TW"/>
        </w:rPr>
        <w:t>，並且傳回</w:t>
      </w:r>
      <w:r w:rsidR="007209BB">
        <w:rPr>
          <w:rFonts w:hint="eastAsia"/>
          <w:sz w:val="22"/>
          <w:szCs w:val="22"/>
          <w:lang w:eastAsia="zh-TW"/>
        </w:rPr>
        <w:t>v</w:t>
      </w:r>
      <w:r w:rsidR="007209BB">
        <w:rPr>
          <w:sz w:val="22"/>
          <w:szCs w:val="22"/>
          <w:lang w:eastAsia="zh-TW"/>
        </w:rPr>
        <w:t>alue</w:t>
      </w:r>
      <w:r w:rsidR="007209BB">
        <w:rPr>
          <w:rFonts w:hint="eastAsia"/>
          <w:sz w:val="22"/>
          <w:szCs w:val="22"/>
          <w:lang w:eastAsia="zh-TW"/>
        </w:rPr>
        <w:t>這個值</w:t>
      </w:r>
      <w:r w:rsidR="00A51B6A">
        <w:rPr>
          <w:rFonts w:hint="eastAsia"/>
          <w:lang w:eastAsia="zh-TW"/>
        </w:rPr>
        <w:t>。</w:t>
      </w:r>
    </w:p>
    <w:p w14:paraId="01EF44D9" w14:textId="77777777" w:rsidR="009A4F86" w:rsidRDefault="009A4F86" w:rsidP="009A4F86">
      <w:pPr>
        <w:pStyle w:val="a3"/>
        <w:ind w:left="1080"/>
        <w:rPr>
          <w:rFonts w:hint="eastAsia"/>
          <w:lang w:eastAsia="zh-TW"/>
        </w:rPr>
      </w:pP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891E60" w14:paraId="79DB0E31" w14:textId="77777777" w:rsidTr="008D1BC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180BBAC" w14:textId="68014B09" w:rsidR="00891E60" w:rsidRPr="000F570B" w:rsidRDefault="00535829" w:rsidP="008D1BC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dic_00 = {"name": "gary", "age": 40, "school": "NCKU"}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2AC6B96" w14:textId="77777777" w:rsidR="00891E60" w:rsidRPr="004133B0" w:rsidRDefault="00891E60" w:rsidP="008D1BCE">
            <w:pPr>
              <w:jc w:val="center"/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</w:pPr>
            <w:r w:rsidRPr="004133B0"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  <w:t>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BA81282" w14:textId="5B7746A9" w:rsidR="00891E60" w:rsidRPr="00F44836" w:rsidRDefault="00F44836" w:rsidP="008D1BCE">
            <w:pPr>
              <w:rPr>
                <w:rFonts w:asciiTheme="majorEastAsia" w:hAnsiTheme="majorEastAsia" w:cs="Times New Roman" w:hint="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Times New Roman" w:hint="eastAsia"/>
                <w:b/>
                <w:color w:val="FFFFFF" w:themeColor="background1"/>
                <w:sz w:val="20"/>
                <w:szCs w:val="20"/>
                <w:lang w:eastAsia="zh-TW"/>
              </w:rPr>
              <w:t>設定</w:t>
            </w:r>
            <w:r>
              <w:rPr>
                <w:rFonts w:asciiTheme="majorEastAsia" w:hAnsiTheme="majorEastAsia" w:cs="Times New Roman" w:hint="eastAsia"/>
                <w:b/>
                <w:color w:val="FFFFFF" w:themeColor="background1"/>
                <w:sz w:val="20"/>
                <w:szCs w:val="20"/>
                <w:lang w:eastAsia="zh-TW"/>
              </w:rPr>
              <w:t>d</w:t>
            </w:r>
            <w:r>
              <w:rPr>
                <w:rFonts w:asciiTheme="majorEastAsia" w:hAnsiTheme="majorEastAsia" w:cs="Times New Roman"/>
                <w:b/>
                <w:color w:val="FFFFFF" w:themeColor="background1"/>
                <w:sz w:val="20"/>
                <w:szCs w:val="20"/>
                <w:lang w:eastAsia="zh-TW"/>
              </w:rPr>
              <w:t>ic_00</w:t>
            </w:r>
            <w:r>
              <w:rPr>
                <w:rFonts w:asciiTheme="majorEastAsia" w:hAnsiTheme="majorEastAsia" w:cs="Times New Roman" w:hint="eastAsia"/>
                <w:b/>
                <w:color w:val="FFFFFF" w:themeColor="background1"/>
                <w:sz w:val="20"/>
                <w:szCs w:val="20"/>
                <w:lang w:eastAsia="zh-TW"/>
              </w:rPr>
              <w:t>這個字典</w:t>
            </w:r>
          </w:p>
        </w:tc>
      </w:tr>
      <w:tr w:rsidR="00891E60" w14:paraId="65DBD790" w14:textId="77777777" w:rsidTr="008D1BC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3BC6F80" w14:textId="593A9E93" w:rsidR="00891E60" w:rsidRPr="000F570B" w:rsidRDefault="00535829" w:rsidP="008D1BC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dic_01 = {"name": "jason", "sport": "swin"}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0E6B86" w14:textId="77777777" w:rsidR="00891E60" w:rsidRPr="004133B0" w:rsidRDefault="00891E60" w:rsidP="008D1BCE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73FCE57" w14:textId="1248A5D4" w:rsidR="00891E60" w:rsidRPr="00F44836" w:rsidRDefault="00F44836" w:rsidP="008D1BCE">
            <w:pPr>
              <w:rPr>
                <w:rFonts w:asciiTheme="majorEastAsia" w:hAnsiTheme="majorEastAsia" w:hint="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PMingLiU" w:hAnsi="PMingLiU" w:hint="eastAsia"/>
                <w:b/>
                <w:color w:val="FFFFFF" w:themeColor="background1"/>
                <w:sz w:val="20"/>
                <w:szCs w:val="20"/>
                <w:lang w:eastAsia="zh-TW"/>
              </w:rPr>
              <w:t>設定</w:t>
            </w:r>
            <w:r>
              <w:rPr>
                <w:rFonts w:asciiTheme="majorEastAsia" w:hAnsiTheme="majorEastAsia" w:hint="eastAsia"/>
                <w:b/>
                <w:color w:val="FFFFFF" w:themeColor="background1"/>
                <w:sz w:val="20"/>
                <w:szCs w:val="20"/>
                <w:lang w:eastAsia="zh-TW"/>
              </w:rPr>
              <w:t>d</w:t>
            </w:r>
            <w:r>
              <w:rPr>
                <w:rFonts w:ascii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  <w:t>ic_01</w:t>
            </w:r>
            <w:r>
              <w:rPr>
                <w:rFonts w:asciiTheme="majorEastAsia" w:hAnsiTheme="majorEastAsia" w:hint="eastAsia"/>
                <w:b/>
                <w:color w:val="FFFFFF" w:themeColor="background1"/>
                <w:sz w:val="20"/>
                <w:szCs w:val="20"/>
                <w:lang w:eastAsia="zh-TW"/>
              </w:rPr>
              <w:t>這個字典</w:t>
            </w:r>
          </w:p>
        </w:tc>
      </w:tr>
      <w:tr w:rsidR="00891E60" w14:paraId="3372154F" w14:textId="77777777" w:rsidTr="008D1BC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DE9A82C" w14:textId="2A32108C" w:rsidR="00891E60" w:rsidRPr="000F570B" w:rsidRDefault="00891E60" w:rsidP="008D1BC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E5794C" w14:textId="77777777" w:rsidR="00891E60" w:rsidRPr="004133B0" w:rsidRDefault="00891E60" w:rsidP="008D1B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96B463B" w14:textId="4833F959" w:rsidR="00891E60" w:rsidRPr="00480AAB" w:rsidRDefault="00891E60" w:rsidP="008D1BCE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535829" w14:paraId="35451CC5" w14:textId="77777777" w:rsidTr="008D1BC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AA8434D" w14:textId="007E6DE3" w:rsidR="00535829" w:rsidRPr="000F570B" w:rsidRDefault="00535829" w:rsidP="00535829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A37F72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for key in dic_</w:t>
            </w:r>
            <w:proofErr w:type="gramStart"/>
            <w:r w:rsidRPr="00A37F72">
              <w:rPr>
                <w:rFonts w:ascii="AndaleMono" w:hAnsi="AndaleMono" w:cs="AndaleMono"/>
                <w:color w:val="EAF3C1"/>
                <w:sz w:val="28"/>
                <w:szCs w:val="28"/>
              </w:rPr>
              <w:t>00.keys</w:t>
            </w:r>
            <w:proofErr w:type="gramEnd"/>
            <w:r w:rsidRPr="00A37F72">
              <w:rPr>
                <w:rFonts w:ascii="AndaleMono" w:hAnsi="AndaleMono" w:cs="AndaleMono"/>
                <w:color w:val="EAF3C1"/>
                <w:sz w:val="28"/>
                <w:szCs w:val="28"/>
              </w:rPr>
              <w:t>():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2AC560" w14:textId="77777777" w:rsidR="00535829" w:rsidRPr="004133B0" w:rsidRDefault="00535829" w:rsidP="00535829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7E2DD00" w14:textId="5B869322" w:rsidR="00535829" w:rsidRPr="00480AAB" w:rsidRDefault="00F53D6E" w:rsidP="00535829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用f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or in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k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y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535829" w14:paraId="44461C56" w14:textId="77777777" w:rsidTr="008D1BC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76D8E41" w14:textId="76C262B6" w:rsidR="00535829" w:rsidRPr="000F570B" w:rsidRDefault="00535829" w:rsidP="00535829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A37F72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...     </w:t>
            </w:r>
            <w:proofErr w:type="gramStart"/>
            <w:r w:rsidRPr="00A37F72">
              <w:rPr>
                <w:rFonts w:ascii="AndaleMono" w:hAnsi="AndaleMono" w:cs="AndaleMono"/>
                <w:color w:val="EAF3C1"/>
                <w:sz w:val="28"/>
                <w:szCs w:val="28"/>
              </w:rPr>
              <w:t>print(</w:t>
            </w:r>
            <w:proofErr w:type="gramEnd"/>
            <w:r w:rsidRPr="00A37F72">
              <w:rPr>
                <w:rFonts w:ascii="AndaleMono" w:hAnsi="AndaleMono" w:cs="AndaleMono"/>
                <w:color w:val="EAF3C1"/>
                <w:sz w:val="28"/>
                <w:szCs w:val="28"/>
              </w:rPr>
              <w:t>"&gt;&gt;&gt; key: ", key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F7218B" w14:textId="77777777" w:rsidR="00535829" w:rsidRPr="004133B0" w:rsidRDefault="00535829" w:rsidP="00535829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3CE8161" w14:textId="54C76627" w:rsidR="00535829" w:rsidRPr="00480AAB" w:rsidRDefault="00535829" w:rsidP="00535829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535829" w14:paraId="25AAAC16" w14:textId="77777777" w:rsidTr="008D1BC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0B9FA20" w14:textId="5C4A29CF" w:rsidR="00535829" w:rsidRPr="000F570B" w:rsidRDefault="00535829" w:rsidP="00535829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9BD8EEC" w14:textId="77777777" w:rsidR="00535829" w:rsidRPr="004133B0" w:rsidRDefault="00535829" w:rsidP="00535829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820996C" w14:textId="1957506F" w:rsidR="00535829" w:rsidRPr="00480AAB" w:rsidRDefault="00535829" w:rsidP="00535829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535829" w14:paraId="71965336" w14:textId="77777777" w:rsidTr="008D1BC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F989864" w14:textId="69A47569" w:rsidR="00535829" w:rsidRPr="000F570B" w:rsidRDefault="00535829" w:rsidP="00535829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A37F72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key:  name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1B0A59" w14:textId="77777777" w:rsidR="00535829" w:rsidRPr="004133B0" w:rsidRDefault="00535829" w:rsidP="00535829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468BFE3" w14:textId="3E8BF65E" w:rsidR="00535829" w:rsidRPr="00480AAB" w:rsidRDefault="00535829" w:rsidP="00535829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535829" w14:paraId="0F757C76" w14:textId="77777777" w:rsidTr="008D1BC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F03201A" w14:textId="65393A46" w:rsidR="00535829" w:rsidRPr="000F570B" w:rsidRDefault="00535829" w:rsidP="00535829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A37F72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key:  age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F34510" w14:textId="77777777" w:rsidR="00535829" w:rsidRPr="004133B0" w:rsidRDefault="00535829" w:rsidP="00535829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0AD3276" w14:textId="77777777" w:rsidR="00535829" w:rsidRPr="00480AAB" w:rsidRDefault="00535829" w:rsidP="00535829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535829" w14:paraId="23C96E92" w14:textId="77777777" w:rsidTr="008D1BC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9347910" w14:textId="5F7D764E" w:rsidR="00535829" w:rsidRPr="000F570B" w:rsidRDefault="00535829" w:rsidP="00535829">
            <w:pPr>
              <w:rPr>
                <w:b/>
                <w:sz w:val="20"/>
                <w:szCs w:val="20"/>
                <w:lang w:eastAsia="zh-TW"/>
              </w:rPr>
            </w:pPr>
            <w:r w:rsidRPr="00A37F72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key:  school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510A6" w14:textId="77777777" w:rsidR="00535829" w:rsidRPr="004133B0" w:rsidRDefault="00535829" w:rsidP="00535829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C2C8A7C" w14:textId="77777777" w:rsidR="00535829" w:rsidRPr="00480AAB" w:rsidRDefault="00535829" w:rsidP="00535829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91E60" w14:paraId="6B4DA98F" w14:textId="77777777" w:rsidTr="008D1BC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1A3A15F" w14:textId="77777777" w:rsidR="00891E60" w:rsidRPr="000F570B" w:rsidRDefault="00891E60" w:rsidP="008D1BC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72742D" w14:textId="77777777" w:rsidR="00891E60" w:rsidRPr="004133B0" w:rsidRDefault="00891E60" w:rsidP="008D1B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ADFEB2B" w14:textId="694598B8" w:rsidR="00891E60" w:rsidRPr="00480AAB" w:rsidRDefault="00F53D6E" w:rsidP="008D1BCE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用f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or in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v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alue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9A4F86" w14:paraId="4487DA9B" w14:textId="77777777" w:rsidTr="008D1BC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D6EC418" w14:textId="138CFC78" w:rsidR="009A4F86" w:rsidRPr="000F570B" w:rsidRDefault="009A4F86" w:rsidP="009A4F86">
            <w:pPr>
              <w:rPr>
                <w:b/>
                <w:sz w:val="20"/>
                <w:szCs w:val="20"/>
                <w:lang w:eastAsia="zh-TW"/>
              </w:rPr>
            </w:pPr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for value in dic_</w:t>
            </w:r>
            <w:proofErr w:type="gramStart"/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>00.values</w:t>
            </w:r>
            <w:proofErr w:type="gramEnd"/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>():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658AD6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B8BFD78" w14:textId="77777777" w:rsidR="009A4F86" w:rsidRPr="00480AAB" w:rsidRDefault="009A4F86" w:rsidP="009A4F86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5DAE1343" w14:textId="77777777" w:rsidTr="008D1BC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ADA4972" w14:textId="22BE372D" w:rsidR="009A4F86" w:rsidRPr="000F570B" w:rsidRDefault="009A4F86" w:rsidP="009A4F86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...     </w:t>
            </w:r>
            <w:proofErr w:type="gramStart"/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>print(</w:t>
            </w:r>
            <w:proofErr w:type="gramEnd"/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>"&gt;&gt;&gt; value: ", valu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406BCA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973E1E7" w14:textId="77777777" w:rsidR="009A4F86" w:rsidRPr="00480AAB" w:rsidRDefault="009A4F86" w:rsidP="009A4F8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492F6124" w14:textId="77777777" w:rsidTr="008D1BC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A25E1F4" w14:textId="765779EF" w:rsidR="009A4F86" w:rsidRPr="000F570B" w:rsidRDefault="009A4F86" w:rsidP="009A4F86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... 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5A4E12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571C8C1" w14:textId="77777777" w:rsidR="009A4F86" w:rsidRPr="00480AAB" w:rsidRDefault="009A4F86" w:rsidP="009A4F8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205A62E1" w14:textId="77777777" w:rsidTr="008D1BC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9AE716E" w14:textId="14EDB5B2" w:rsidR="009A4F86" w:rsidRPr="000F570B" w:rsidRDefault="009A4F86" w:rsidP="009A4F86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value:  gary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424A25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E236EB2" w14:textId="77777777" w:rsidR="009A4F86" w:rsidRPr="00480AAB" w:rsidRDefault="009A4F86" w:rsidP="009A4F8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000C22D2" w14:textId="77777777" w:rsidTr="008D1BC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6901EC4" w14:textId="7E60287B" w:rsidR="009A4F86" w:rsidRDefault="009A4F86" w:rsidP="009A4F86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value:  4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F9148E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B964CC5" w14:textId="77777777" w:rsidR="009A4F86" w:rsidRPr="00480AAB" w:rsidRDefault="009A4F86" w:rsidP="009A4F8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2BC68454" w14:textId="77777777" w:rsidTr="008D1BC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843A48D" w14:textId="49FDE713" w:rsidR="009A4F86" w:rsidRDefault="009A4F86" w:rsidP="009A4F86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value:  NCKU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60C6E3D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5EE2321" w14:textId="77777777" w:rsidR="009A4F86" w:rsidRPr="00480AAB" w:rsidRDefault="009A4F86" w:rsidP="009A4F8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7572AEA0" w14:textId="77777777" w:rsidTr="008D1BC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51C1D06" w14:textId="77777777" w:rsidR="009A4F86" w:rsidRDefault="009A4F86" w:rsidP="008D1BCE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92674B" w14:textId="77777777" w:rsidR="009A4F86" w:rsidRPr="004133B0" w:rsidRDefault="009A4F86" w:rsidP="008D1B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591623E" w14:textId="77777777" w:rsidR="009A4F86" w:rsidRPr="00480AAB" w:rsidRDefault="009A4F86" w:rsidP="008D1BCE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48055695" w14:textId="77777777" w:rsidTr="008D1BC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2931046" w14:textId="1EED6851" w:rsidR="009A4F86" w:rsidRDefault="009A4F86" w:rsidP="009A4F86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for key, value in dic_</w:t>
            </w:r>
            <w:proofErr w:type="gramStart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00.items</w:t>
            </w:r>
            <w:proofErr w:type="gramEnd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():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EE4313B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341A28A" w14:textId="3F09A56D" w:rsidR="009A4F86" w:rsidRPr="00F53D6E" w:rsidRDefault="00F53D6E" w:rsidP="009A4F86">
            <w:pP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F53D6E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用f</w:t>
            </w:r>
            <w:r w:rsidRPr="00F53D6E"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or in</w:t>
            </w:r>
            <w:r w:rsidRPr="00F53D6E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k</w:t>
            </w:r>
            <w:r w:rsidRPr="00F53D6E"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y &amp; value</w:t>
            </w:r>
            <w:r w:rsidRPr="00F53D6E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9A4F86" w14:paraId="3989F441" w14:textId="77777777" w:rsidTr="008D1BC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64EB02A" w14:textId="14C7BED3" w:rsidR="009A4F86" w:rsidRPr="009A4F86" w:rsidRDefault="009A4F86" w:rsidP="009A4F86">
            <w:pP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</w:pPr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...     </w:t>
            </w:r>
            <w:proofErr w:type="gramStart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print(</w:t>
            </w:r>
            <w:proofErr w:type="gramEnd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"&gt;&gt;&gt; key &amp; </w:t>
            </w:r>
            <w:proofErr w:type="spellStart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vlaue</w:t>
            </w:r>
            <w:proofErr w:type="spellEnd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: ", key, valu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3C913E6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40D33D2" w14:textId="77777777" w:rsidR="009A4F86" w:rsidRPr="00976E91" w:rsidRDefault="009A4F86" w:rsidP="009A4F86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0BFBA832" w14:textId="77777777" w:rsidTr="008D1BC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5676DFB" w14:textId="4DF069FF" w:rsidR="009A4F86" w:rsidRPr="009A4F86" w:rsidRDefault="009A4F86" w:rsidP="009A4F86">
            <w:pP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</w:pPr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... 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F2F2E0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25C5A28" w14:textId="77777777" w:rsidR="009A4F86" w:rsidRPr="00976E91" w:rsidRDefault="009A4F86" w:rsidP="009A4F86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0E24AF99" w14:textId="77777777" w:rsidTr="008D1BC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ECB541E" w14:textId="1B1F4CD2" w:rsidR="009A4F86" w:rsidRPr="009A4F86" w:rsidRDefault="009A4F86" w:rsidP="009A4F86">
            <w:pP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</w:pPr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lastRenderedPageBreak/>
              <w:t xml:space="preserve">&gt;&gt;&gt; key &amp; </w:t>
            </w:r>
            <w:proofErr w:type="spellStart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vlaue</w:t>
            </w:r>
            <w:proofErr w:type="spellEnd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:  name gary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66D7B7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96E7900" w14:textId="77777777" w:rsidR="009A4F86" w:rsidRPr="00976E91" w:rsidRDefault="009A4F86" w:rsidP="009A4F86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3331CD8B" w14:textId="77777777" w:rsidTr="008D1BC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DFADC5C" w14:textId="1AD2C2BF" w:rsidR="009A4F86" w:rsidRPr="009A4F86" w:rsidRDefault="009A4F86" w:rsidP="009A4F86">
            <w:pP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</w:pPr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&gt;&gt;&gt; key &amp; </w:t>
            </w:r>
            <w:proofErr w:type="spellStart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vlaue</w:t>
            </w:r>
            <w:proofErr w:type="spellEnd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:  age 4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E47111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5D26321" w14:textId="77777777" w:rsidR="009A4F86" w:rsidRPr="00976E91" w:rsidRDefault="009A4F86" w:rsidP="009A4F86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55AE1B13" w14:textId="77777777" w:rsidTr="008D1BC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C96815E" w14:textId="2285E48B" w:rsidR="009A4F86" w:rsidRPr="009A4F86" w:rsidRDefault="009A4F86" w:rsidP="009A4F86">
            <w:pP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</w:pPr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&gt;&gt;&gt; key &amp; </w:t>
            </w:r>
            <w:proofErr w:type="spellStart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vlaue</w:t>
            </w:r>
            <w:proofErr w:type="spellEnd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:  school NCKU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4EDDFCC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4AF5720" w14:textId="77777777" w:rsidR="009A4F86" w:rsidRPr="00976E91" w:rsidRDefault="009A4F86" w:rsidP="009A4F86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6C0F307D" w14:textId="77777777" w:rsidTr="008D1BC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B3632B3" w14:textId="77777777" w:rsidR="001C3D37" w:rsidRPr="006756DD" w:rsidRDefault="001C3D37" w:rsidP="009A4F86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43D5F8" w14:textId="77777777" w:rsidR="001C3D37" w:rsidRPr="004133B0" w:rsidRDefault="001C3D37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A7455DF" w14:textId="77777777" w:rsidR="001C3D37" w:rsidRPr="00976E91" w:rsidRDefault="001C3D37" w:rsidP="009A4F86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5D8E795E" w14:textId="77777777" w:rsidTr="008D1BC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6646213" w14:textId="7A49F62C" w:rsidR="001C3D37" w:rsidRPr="006756DD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dic_00.get("name"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413348A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FD37078" w14:textId="011EA4C6" w:rsidR="001C3D37" w:rsidRPr="00976E91" w:rsidRDefault="00976E91" w:rsidP="001C3D37">
            <w:pP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g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t()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，取name對應的值。</w:t>
            </w:r>
          </w:p>
        </w:tc>
      </w:tr>
      <w:tr w:rsidR="001C3D37" w14:paraId="4B757FD6" w14:textId="77777777" w:rsidTr="008D1BC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B9774E8" w14:textId="027600AE" w:rsidR="001C3D37" w:rsidRPr="006756DD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>'gary'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6CECD3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9C6674A" w14:textId="77777777" w:rsidR="001C3D37" w:rsidRPr="00976E91" w:rsidRDefault="001C3D37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0DF71FAD" w14:textId="77777777" w:rsidTr="008D1BC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CCD6FCB" w14:textId="0404CF15" w:rsidR="001C3D37" w:rsidRPr="006756DD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&gt;&gt;&gt; </w:t>
            </w:r>
            <w:proofErr w:type="gramStart"/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>dic_00.get(</w:t>
            </w:r>
            <w:proofErr w:type="gramEnd"/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>"name", "jason"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468B8D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D645AAA" w14:textId="7A6F3C76" w:rsidR="001C3D37" w:rsidRPr="00976E91" w:rsidRDefault="00976E91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如果</w:t>
            </w:r>
            <w:r w:rsidR="00871D21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沒k</w:t>
            </w:r>
            <w:r w:rsidR="00871D21"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y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，傳回j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ason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1C3D37" w14:paraId="0BD1AB5B" w14:textId="77777777" w:rsidTr="008D1BC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7D18439" w14:textId="47891121" w:rsidR="001C3D37" w:rsidRPr="006756DD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>'gary'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CA4A76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A975CD9" w14:textId="77777777" w:rsidR="001C3D37" w:rsidRPr="00976E91" w:rsidRDefault="001C3D37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621887A8" w14:textId="77777777" w:rsidTr="008D1BC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80650E2" w14:textId="7062E7D0" w:rsidR="001C3D37" w:rsidRPr="006756DD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&gt;&gt;&gt; </w:t>
            </w:r>
            <w:proofErr w:type="gramStart"/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>dic_00.get(</w:t>
            </w:r>
            <w:proofErr w:type="gramEnd"/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>"food", "apple"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59A75A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B75D27B" w14:textId="531CA1C5" w:rsidR="001C3D37" w:rsidRPr="00976E91" w:rsidRDefault="00976E91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如果</w:t>
            </w:r>
            <w:r w:rsidR="00871D21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沒k</w:t>
            </w:r>
            <w:r w:rsidR="00871D21"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y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，傳回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a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pple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1C3D37" w14:paraId="3396EAC0" w14:textId="77777777" w:rsidTr="008D1BC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BFDDBAA" w14:textId="1D63FE0A" w:rsidR="001C3D37" w:rsidRPr="006756DD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>'apple'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4E0FD7F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669CAD3" w14:textId="77777777" w:rsidR="001C3D37" w:rsidRPr="00976E91" w:rsidRDefault="001C3D37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2858AF38" w14:textId="77777777" w:rsidTr="008D1BC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6AA7138" w14:textId="77777777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C67093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ED97B36" w14:textId="77777777" w:rsidR="001C3D37" w:rsidRPr="00976E91" w:rsidRDefault="001C3D37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3D4983DB" w14:textId="77777777" w:rsidTr="008D1BC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4241CEA" w14:textId="751A5CB7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dic_</w:t>
            </w:r>
            <w:proofErr w:type="gramStart"/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01.setdefault</w:t>
            </w:r>
            <w:proofErr w:type="gramEnd"/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("age", 9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875E9E4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E9AA219" w14:textId="2C32FDF2" w:rsidR="001C3D37" w:rsidRPr="00976E91" w:rsidRDefault="00871D21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如果沒</w:t>
            </w:r>
            <w:r w:rsidR="00401D1B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k</w:t>
            </w:r>
            <w:r w:rsidR="00401D1B"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y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，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新增a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ge: 9</w:t>
            </w:r>
          </w:p>
        </w:tc>
      </w:tr>
      <w:tr w:rsidR="001C3D37" w14:paraId="0C58D78B" w14:textId="77777777" w:rsidTr="008D1BC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75286F8" w14:textId="0F63DF81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9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1091B8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AB2E71C" w14:textId="1967760E" w:rsidR="001C3D37" w:rsidRPr="00976E91" w:rsidRDefault="00871D21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回傳值。</w:t>
            </w:r>
          </w:p>
        </w:tc>
      </w:tr>
      <w:tr w:rsidR="001C3D37" w14:paraId="283EA9F4" w14:textId="77777777" w:rsidTr="008D1BC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A56D62B" w14:textId="0582177B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dic_0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631215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3B956AA" w14:textId="523E8BC6" w:rsidR="001C3D37" w:rsidRPr="00976E91" w:rsidRDefault="00871D21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字典dic_01的內容</w:t>
            </w:r>
          </w:p>
        </w:tc>
      </w:tr>
      <w:tr w:rsidR="001C3D37" w14:paraId="5DF6FB9F" w14:textId="77777777" w:rsidTr="008D1BC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30B4D76" w14:textId="6ACB8553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{'name': 'jason', 'sport': 'swin', 'age': 9}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A79317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EC2B06D" w14:textId="77777777" w:rsidR="001C3D37" w:rsidRPr="00976E91" w:rsidRDefault="001C3D37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52A4706D" w14:textId="77777777" w:rsidTr="008D1BC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A68E6C2" w14:textId="1CC6B179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dic_</w:t>
            </w:r>
            <w:proofErr w:type="gramStart"/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01.setdefault</w:t>
            </w:r>
            <w:proofErr w:type="gramEnd"/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("name", "gary"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5696269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6F1505A" w14:textId="1FDC19A5" w:rsidR="00CD6A90" w:rsidRPr="00976E91" w:rsidRDefault="00CD6A90" w:rsidP="001C3D37">
            <w:pP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如果有k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y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，傳回對應的值</w:t>
            </w:r>
          </w:p>
        </w:tc>
      </w:tr>
      <w:tr w:rsidR="001C3D37" w14:paraId="46A6077E" w14:textId="77777777" w:rsidTr="008D1BC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65C3041" w14:textId="0D932D3A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'jason'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B3FD7C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9107003" w14:textId="77777777" w:rsidR="001C3D37" w:rsidRPr="00976E91" w:rsidRDefault="001C3D37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4E89ED4A" w14:textId="77777777" w:rsidTr="008D1BC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1F22E1C" w14:textId="623ABB5F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dic_</w:t>
            </w:r>
            <w:proofErr w:type="gramStart"/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01.setdefault</w:t>
            </w:r>
            <w:proofErr w:type="gramEnd"/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("name"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DF9F05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7E45B28" w14:textId="2C5656C6" w:rsidR="001C3D37" w:rsidRPr="00976E91" w:rsidRDefault="002324DB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如果有k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y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，傳回對應的值</w:t>
            </w:r>
          </w:p>
        </w:tc>
      </w:tr>
      <w:tr w:rsidR="001C3D37" w14:paraId="69FCD61F" w14:textId="77777777" w:rsidTr="008D1BC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A03E268" w14:textId="02331949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'jason'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2119191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70A1CBA" w14:textId="77777777" w:rsidR="001C3D37" w:rsidRPr="00976E91" w:rsidRDefault="001C3D37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4EF2579D" w14:textId="77777777" w:rsidTr="008D1BC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1F523A0" w14:textId="77777777" w:rsidR="001C3D37" w:rsidRPr="002A1629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46482DF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EFD855F" w14:textId="77777777" w:rsidR="001C3D37" w:rsidRPr="00976E91" w:rsidRDefault="001C3D37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5AD7C9AD" w14:textId="77777777" w:rsidR="00891E60" w:rsidRDefault="00891E60" w:rsidP="00891E60">
      <w:pPr>
        <w:jc w:val="center"/>
        <w:rPr>
          <w:rFonts w:hint="eastAsia"/>
          <w:lang w:eastAsia="zh-TW"/>
        </w:rPr>
      </w:pPr>
    </w:p>
    <w:p w14:paraId="30262F04" w14:textId="20E72F13" w:rsidR="00891E60" w:rsidRDefault="00891E60" w:rsidP="00E632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sectPr w:rsidR="00891E60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ndale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CC0D30"/>
    <w:multiLevelType w:val="hybridMultilevel"/>
    <w:tmpl w:val="5B60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219D8"/>
    <w:multiLevelType w:val="hybridMultilevel"/>
    <w:tmpl w:val="49A8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44CB5"/>
    <w:multiLevelType w:val="hybridMultilevel"/>
    <w:tmpl w:val="4E34B8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6754233">
    <w:abstractNumId w:val="7"/>
  </w:num>
  <w:num w:numId="2" w16cid:durableId="158355393">
    <w:abstractNumId w:val="1"/>
  </w:num>
  <w:num w:numId="3" w16cid:durableId="859928118">
    <w:abstractNumId w:val="10"/>
  </w:num>
  <w:num w:numId="4" w16cid:durableId="1319265549">
    <w:abstractNumId w:val="6"/>
  </w:num>
  <w:num w:numId="5" w16cid:durableId="1670907002">
    <w:abstractNumId w:val="0"/>
  </w:num>
  <w:num w:numId="6" w16cid:durableId="1702051320">
    <w:abstractNumId w:val="2"/>
  </w:num>
  <w:num w:numId="7" w16cid:durableId="1673603681">
    <w:abstractNumId w:val="8"/>
  </w:num>
  <w:num w:numId="8" w16cid:durableId="592982439">
    <w:abstractNumId w:val="3"/>
  </w:num>
  <w:num w:numId="9" w16cid:durableId="1336417634">
    <w:abstractNumId w:val="4"/>
  </w:num>
  <w:num w:numId="10" w16cid:durableId="1290864144">
    <w:abstractNumId w:val="9"/>
  </w:num>
  <w:num w:numId="11" w16cid:durableId="129784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10645"/>
    <w:rsid w:val="00011A4C"/>
    <w:rsid w:val="000214E3"/>
    <w:rsid w:val="00036A3E"/>
    <w:rsid w:val="00057F04"/>
    <w:rsid w:val="000768F8"/>
    <w:rsid w:val="00082AF0"/>
    <w:rsid w:val="000A23C2"/>
    <w:rsid w:val="000A47E3"/>
    <w:rsid w:val="000A4B89"/>
    <w:rsid w:val="000D066C"/>
    <w:rsid w:val="000E4D62"/>
    <w:rsid w:val="000E5FB8"/>
    <w:rsid w:val="000F018E"/>
    <w:rsid w:val="000F4363"/>
    <w:rsid w:val="000F570B"/>
    <w:rsid w:val="00105AF5"/>
    <w:rsid w:val="00105EF9"/>
    <w:rsid w:val="00106BD8"/>
    <w:rsid w:val="00122CFB"/>
    <w:rsid w:val="00144C6A"/>
    <w:rsid w:val="00161598"/>
    <w:rsid w:val="00166BB3"/>
    <w:rsid w:val="001746C0"/>
    <w:rsid w:val="001820E2"/>
    <w:rsid w:val="00187E49"/>
    <w:rsid w:val="001A5383"/>
    <w:rsid w:val="001B3196"/>
    <w:rsid w:val="001C1B32"/>
    <w:rsid w:val="001C3D37"/>
    <w:rsid w:val="001E7A3E"/>
    <w:rsid w:val="001F32D3"/>
    <w:rsid w:val="002051AE"/>
    <w:rsid w:val="00206F04"/>
    <w:rsid w:val="00207EF4"/>
    <w:rsid w:val="00215440"/>
    <w:rsid w:val="00227967"/>
    <w:rsid w:val="002324DB"/>
    <w:rsid w:val="00232B27"/>
    <w:rsid w:val="002360FF"/>
    <w:rsid w:val="00246C2D"/>
    <w:rsid w:val="002535B7"/>
    <w:rsid w:val="002669D7"/>
    <w:rsid w:val="0027135F"/>
    <w:rsid w:val="00271849"/>
    <w:rsid w:val="002807E8"/>
    <w:rsid w:val="00284F76"/>
    <w:rsid w:val="00296AAC"/>
    <w:rsid w:val="002B4A2F"/>
    <w:rsid w:val="002C0940"/>
    <w:rsid w:val="002C1677"/>
    <w:rsid w:val="002C7073"/>
    <w:rsid w:val="002D6131"/>
    <w:rsid w:val="002E66A4"/>
    <w:rsid w:val="00317BE3"/>
    <w:rsid w:val="003208DF"/>
    <w:rsid w:val="00322FE2"/>
    <w:rsid w:val="0033351A"/>
    <w:rsid w:val="003373F3"/>
    <w:rsid w:val="00346C2C"/>
    <w:rsid w:val="0035732C"/>
    <w:rsid w:val="00361CD0"/>
    <w:rsid w:val="00370A36"/>
    <w:rsid w:val="003714B6"/>
    <w:rsid w:val="00387FE1"/>
    <w:rsid w:val="00393C46"/>
    <w:rsid w:val="0039403A"/>
    <w:rsid w:val="003A341E"/>
    <w:rsid w:val="003A451E"/>
    <w:rsid w:val="003B3C3E"/>
    <w:rsid w:val="003E7C76"/>
    <w:rsid w:val="003F627A"/>
    <w:rsid w:val="00401D1B"/>
    <w:rsid w:val="0040790D"/>
    <w:rsid w:val="004133B0"/>
    <w:rsid w:val="00421EF8"/>
    <w:rsid w:val="00453B72"/>
    <w:rsid w:val="004634BB"/>
    <w:rsid w:val="00480AAB"/>
    <w:rsid w:val="00482ACD"/>
    <w:rsid w:val="00487549"/>
    <w:rsid w:val="00490C70"/>
    <w:rsid w:val="00497050"/>
    <w:rsid w:val="004A214A"/>
    <w:rsid w:val="004A2807"/>
    <w:rsid w:val="004A2906"/>
    <w:rsid w:val="004E5A6D"/>
    <w:rsid w:val="004F196B"/>
    <w:rsid w:val="004F5229"/>
    <w:rsid w:val="004F645F"/>
    <w:rsid w:val="004F68DE"/>
    <w:rsid w:val="004F7B6B"/>
    <w:rsid w:val="00530D32"/>
    <w:rsid w:val="00533304"/>
    <w:rsid w:val="00535829"/>
    <w:rsid w:val="00537846"/>
    <w:rsid w:val="00543F16"/>
    <w:rsid w:val="005449A4"/>
    <w:rsid w:val="00545A20"/>
    <w:rsid w:val="0055008F"/>
    <w:rsid w:val="005509FA"/>
    <w:rsid w:val="00555646"/>
    <w:rsid w:val="00565BFB"/>
    <w:rsid w:val="0057378B"/>
    <w:rsid w:val="005A3F2C"/>
    <w:rsid w:val="005C6DFF"/>
    <w:rsid w:val="005E0214"/>
    <w:rsid w:val="005E7329"/>
    <w:rsid w:val="00606C25"/>
    <w:rsid w:val="00613C88"/>
    <w:rsid w:val="00614130"/>
    <w:rsid w:val="00616360"/>
    <w:rsid w:val="00616F19"/>
    <w:rsid w:val="00624549"/>
    <w:rsid w:val="006338C3"/>
    <w:rsid w:val="00636EF6"/>
    <w:rsid w:val="006429B7"/>
    <w:rsid w:val="00647715"/>
    <w:rsid w:val="00653DE6"/>
    <w:rsid w:val="006627BF"/>
    <w:rsid w:val="006640BA"/>
    <w:rsid w:val="00665D37"/>
    <w:rsid w:val="0068108D"/>
    <w:rsid w:val="006B4825"/>
    <w:rsid w:val="006B5832"/>
    <w:rsid w:val="006C7105"/>
    <w:rsid w:val="006D0AB2"/>
    <w:rsid w:val="006D213E"/>
    <w:rsid w:val="006F09FD"/>
    <w:rsid w:val="006F293B"/>
    <w:rsid w:val="00706198"/>
    <w:rsid w:val="00710C04"/>
    <w:rsid w:val="00716A5C"/>
    <w:rsid w:val="007209BB"/>
    <w:rsid w:val="0072743D"/>
    <w:rsid w:val="007412F7"/>
    <w:rsid w:val="00750FD1"/>
    <w:rsid w:val="007603DA"/>
    <w:rsid w:val="00773E87"/>
    <w:rsid w:val="00780F6F"/>
    <w:rsid w:val="00781E3A"/>
    <w:rsid w:val="00792912"/>
    <w:rsid w:val="00795ACB"/>
    <w:rsid w:val="00796535"/>
    <w:rsid w:val="007A1399"/>
    <w:rsid w:val="007C1A1D"/>
    <w:rsid w:val="007C3053"/>
    <w:rsid w:val="007C54F3"/>
    <w:rsid w:val="007D568A"/>
    <w:rsid w:val="007E0715"/>
    <w:rsid w:val="007F5F1A"/>
    <w:rsid w:val="00810781"/>
    <w:rsid w:val="00810958"/>
    <w:rsid w:val="00825B90"/>
    <w:rsid w:val="008350FB"/>
    <w:rsid w:val="0085769C"/>
    <w:rsid w:val="008625C5"/>
    <w:rsid w:val="00871D21"/>
    <w:rsid w:val="00873502"/>
    <w:rsid w:val="00891E60"/>
    <w:rsid w:val="008A1BF9"/>
    <w:rsid w:val="008B626F"/>
    <w:rsid w:val="008C43A0"/>
    <w:rsid w:val="008D4A34"/>
    <w:rsid w:val="008D73D3"/>
    <w:rsid w:val="008F7F16"/>
    <w:rsid w:val="009137F5"/>
    <w:rsid w:val="00932CC3"/>
    <w:rsid w:val="0095309D"/>
    <w:rsid w:val="009577F7"/>
    <w:rsid w:val="009653F3"/>
    <w:rsid w:val="00965605"/>
    <w:rsid w:val="009761CE"/>
    <w:rsid w:val="00976E91"/>
    <w:rsid w:val="009A1C9D"/>
    <w:rsid w:val="009A4F86"/>
    <w:rsid w:val="009B14FD"/>
    <w:rsid w:val="009C0115"/>
    <w:rsid w:val="009D2B6F"/>
    <w:rsid w:val="009E4929"/>
    <w:rsid w:val="009F2764"/>
    <w:rsid w:val="009F73FC"/>
    <w:rsid w:val="00A00C14"/>
    <w:rsid w:val="00A11B92"/>
    <w:rsid w:val="00A1331A"/>
    <w:rsid w:val="00A23C34"/>
    <w:rsid w:val="00A25216"/>
    <w:rsid w:val="00A34D41"/>
    <w:rsid w:val="00A43DED"/>
    <w:rsid w:val="00A51B6A"/>
    <w:rsid w:val="00A61FB1"/>
    <w:rsid w:val="00A658CF"/>
    <w:rsid w:val="00A71AC0"/>
    <w:rsid w:val="00A83E54"/>
    <w:rsid w:val="00A84D6F"/>
    <w:rsid w:val="00AB1ED0"/>
    <w:rsid w:val="00AB451E"/>
    <w:rsid w:val="00B13AB3"/>
    <w:rsid w:val="00B22859"/>
    <w:rsid w:val="00B267B4"/>
    <w:rsid w:val="00B30CB8"/>
    <w:rsid w:val="00B4155F"/>
    <w:rsid w:val="00B43E9E"/>
    <w:rsid w:val="00B44445"/>
    <w:rsid w:val="00B516AF"/>
    <w:rsid w:val="00B543A9"/>
    <w:rsid w:val="00B56D35"/>
    <w:rsid w:val="00B6484B"/>
    <w:rsid w:val="00B6603C"/>
    <w:rsid w:val="00B84648"/>
    <w:rsid w:val="00B95988"/>
    <w:rsid w:val="00B970A5"/>
    <w:rsid w:val="00BC2AEB"/>
    <w:rsid w:val="00BC3AC7"/>
    <w:rsid w:val="00BD0D1B"/>
    <w:rsid w:val="00BE3115"/>
    <w:rsid w:val="00BE4B22"/>
    <w:rsid w:val="00BF274E"/>
    <w:rsid w:val="00BF7A3E"/>
    <w:rsid w:val="00C063DB"/>
    <w:rsid w:val="00C11269"/>
    <w:rsid w:val="00C1449B"/>
    <w:rsid w:val="00C14591"/>
    <w:rsid w:val="00C243B0"/>
    <w:rsid w:val="00C27F57"/>
    <w:rsid w:val="00C30C5E"/>
    <w:rsid w:val="00C33401"/>
    <w:rsid w:val="00C35A7E"/>
    <w:rsid w:val="00C4444D"/>
    <w:rsid w:val="00C547AE"/>
    <w:rsid w:val="00C82FA8"/>
    <w:rsid w:val="00C92DA9"/>
    <w:rsid w:val="00C92DD4"/>
    <w:rsid w:val="00C95CAA"/>
    <w:rsid w:val="00CA1F48"/>
    <w:rsid w:val="00CA3081"/>
    <w:rsid w:val="00CB30F3"/>
    <w:rsid w:val="00CC400C"/>
    <w:rsid w:val="00CD6A90"/>
    <w:rsid w:val="00CE0E13"/>
    <w:rsid w:val="00CF2487"/>
    <w:rsid w:val="00D1553E"/>
    <w:rsid w:val="00D24F31"/>
    <w:rsid w:val="00D256CF"/>
    <w:rsid w:val="00D335A7"/>
    <w:rsid w:val="00D714AD"/>
    <w:rsid w:val="00D82DB7"/>
    <w:rsid w:val="00D83BC3"/>
    <w:rsid w:val="00D951E1"/>
    <w:rsid w:val="00DA1A84"/>
    <w:rsid w:val="00DB78E6"/>
    <w:rsid w:val="00DC16E3"/>
    <w:rsid w:val="00DD32BE"/>
    <w:rsid w:val="00DE3992"/>
    <w:rsid w:val="00DE7F15"/>
    <w:rsid w:val="00DF594F"/>
    <w:rsid w:val="00E14853"/>
    <w:rsid w:val="00E1773C"/>
    <w:rsid w:val="00E251FB"/>
    <w:rsid w:val="00E27D41"/>
    <w:rsid w:val="00E30384"/>
    <w:rsid w:val="00E56223"/>
    <w:rsid w:val="00E632DD"/>
    <w:rsid w:val="00E659EF"/>
    <w:rsid w:val="00E77668"/>
    <w:rsid w:val="00E82293"/>
    <w:rsid w:val="00E855A1"/>
    <w:rsid w:val="00E91345"/>
    <w:rsid w:val="00E935AB"/>
    <w:rsid w:val="00EA7AD4"/>
    <w:rsid w:val="00EC1E65"/>
    <w:rsid w:val="00F04BE4"/>
    <w:rsid w:val="00F1125A"/>
    <w:rsid w:val="00F27990"/>
    <w:rsid w:val="00F367D7"/>
    <w:rsid w:val="00F439A9"/>
    <w:rsid w:val="00F43D52"/>
    <w:rsid w:val="00F44836"/>
    <w:rsid w:val="00F45C6F"/>
    <w:rsid w:val="00F53D6E"/>
    <w:rsid w:val="00F572B1"/>
    <w:rsid w:val="00F71C06"/>
    <w:rsid w:val="00F8069A"/>
    <w:rsid w:val="00F82823"/>
    <w:rsid w:val="00FA37C5"/>
    <w:rsid w:val="00FD5420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53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92</cp:revision>
  <cp:lastPrinted>2021-01-30T14:51:00Z</cp:lastPrinted>
  <dcterms:created xsi:type="dcterms:W3CDTF">2021-02-13T14:31:00Z</dcterms:created>
  <dcterms:modified xsi:type="dcterms:W3CDTF">2022-10-09T16:12:00Z</dcterms:modified>
</cp:coreProperties>
</file>